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7D4050F9" w14:textId="7E32DD77" w:rsidR="00CA2291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4349352" w:history="1">
            <w:r w:rsidR="00CA2291" w:rsidRPr="007F4092">
              <w:rPr>
                <w:rStyle w:val="Hiperhivatkozs"/>
                <w:noProof/>
              </w:rPr>
              <w:t>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Bevezetés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2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276F6395" w14:textId="11CDC625" w:rsidR="00CA2291" w:rsidRDefault="00CA2291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3" w:history="1">
            <w:r w:rsidRPr="007F4092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202B" w14:textId="795CBFE4" w:rsidR="00CA2291" w:rsidRDefault="00CA2291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4" w:history="1">
            <w:r w:rsidRPr="007F4092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Tényfeltárá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180B" w14:textId="7BBF0328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5" w:history="1">
            <w:r w:rsidRPr="007F4092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32BE" w14:textId="293102B1" w:rsidR="00CA2291" w:rsidRDefault="00CA2291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6" w:history="1">
            <w:r w:rsidRPr="007F409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Tevékenysé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6735" w14:textId="6D494A78" w:rsidR="00CA2291" w:rsidRDefault="00CA2291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7" w:history="1">
            <w:r w:rsidRPr="007F409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rendszer logika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155" w14:textId="3B9EFA3C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8" w:history="1">
            <w:r w:rsidRPr="007F4092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3511" w14:textId="688E2435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9" w:history="1">
            <w:r w:rsidRPr="007F4092">
              <w:rPr>
                <w:rStyle w:val="Hiperhivatkozs"/>
                <w:noProof/>
              </w:rPr>
              <w:t>2.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A930" w14:textId="1AA4571B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0" w:history="1">
            <w:r w:rsidRPr="007F4092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Funkció definíciós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7261" w14:textId="0CA61E40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1" w:history="1">
            <w:r w:rsidRPr="007F4092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Rendszer-input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A1D7" w14:textId="799D261F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2" w:history="1">
            <w:r w:rsidRPr="007F4092">
              <w:rPr>
                <w:rStyle w:val="Hiperhivatkozs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Rendszer-output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B48F" w14:textId="0506A6F9" w:rsidR="00CA2291" w:rsidRDefault="00CA2291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3" w:history="1">
            <w:r w:rsidRPr="007F4092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rendszer fizikai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AABC" w14:textId="768BD31C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4" w:history="1">
            <w:r w:rsidRPr="007F4092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F7DE" w14:textId="2E051804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5" w:history="1">
            <w:r w:rsidRPr="007F4092">
              <w:rPr>
                <w:rStyle w:val="Hiperhivatkozs"/>
                <w:noProof/>
              </w:rPr>
              <w:t>2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fejlesztés során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C602" w14:textId="44B34CD6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6" w:history="1">
            <w:r w:rsidRPr="007F4092">
              <w:rPr>
                <w:rStyle w:val="Hiperhivatkozs"/>
                <w:noProof/>
              </w:rPr>
              <w:t>2.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fejlesztés során felhasznált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03B5" w14:textId="3D8B5311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7" w:history="1">
            <w:r w:rsidRPr="007F4092">
              <w:rPr>
                <w:rStyle w:val="Hiperhivatkozs"/>
                <w:noProof/>
              </w:rPr>
              <w:t>2.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 fejlesztés során felhasznált adatbázis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0D73" w14:textId="069C0F73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8" w:history="1">
            <w:r w:rsidRPr="007F4092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Adatbázi</w:t>
            </w:r>
            <w:r w:rsidRPr="007F4092">
              <w:rPr>
                <w:rStyle w:val="Hiperhivatkozs"/>
                <w:noProof/>
              </w:rPr>
              <w:t>s</w:t>
            </w:r>
            <w:r w:rsidRPr="007F4092">
              <w:rPr>
                <w:rStyle w:val="Hiperhivatkozs"/>
                <w:noProof/>
              </w:rPr>
              <w:t xml:space="preserve">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AE53" w14:textId="152E1470" w:rsidR="00CA2291" w:rsidRDefault="00CA2291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9" w:history="1">
            <w:r w:rsidRPr="007F4092">
              <w:rPr>
                <w:rStyle w:val="Hiperhivatkozs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Forráskó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6CCF" w14:textId="49B833E6" w:rsidR="00CA2291" w:rsidRDefault="00CA2291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70" w:history="1">
            <w:r w:rsidRPr="007F4092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409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4C1C85A8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4349352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4349353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4349354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4349355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4349356"/>
      <w:r>
        <w:t>Tevékenység diagram</w:t>
      </w:r>
      <w:bookmarkEnd w:id="5"/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bookmarkStart w:id="6" w:name="_Toc164349357"/>
      <w:r>
        <w:lastRenderedPageBreak/>
        <w:t>A rendszer logikai terve</w:t>
      </w:r>
      <w:bookmarkEnd w:id="6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7" w:name="_Toc164349358"/>
      <w:r>
        <w:t>Egyedtípus lista</w:t>
      </w:r>
      <w:bookmarkEnd w:id="7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8" w:name="_Toc164349359"/>
      <w:r>
        <w:t>Egyedtípus szerkezeti listák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bookmarkStart w:id="9" w:name="_Toc164349360"/>
      <w:proofErr w:type="gramStart"/>
      <w:r>
        <w:t>Funkció</w:t>
      </w:r>
      <w:proofErr w:type="gramEnd"/>
      <w:r>
        <w:t xml:space="preserve"> definíciós listák</w:t>
      </w:r>
      <w:bookmarkEnd w:id="9"/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kilistázódnak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439D3045" w14:textId="77777777" w:rsidR="000015F1" w:rsidRDefault="000015F1">
      <w:r>
        <w:br w:type="page"/>
      </w:r>
    </w:p>
    <w:p w14:paraId="2F8C8EF0" w14:textId="77777777" w:rsidR="00803A85" w:rsidRDefault="00803A85" w:rsidP="00210F75">
      <w:pPr>
        <w:spacing w:line="240" w:lineRule="auto"/>
        <w:jc w:val="left"/>
      </w:pPr>
    </w:p>
    <w:p w14:paraId="39D34C9E" w14:textId="1C58E4AF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pdf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bookmarkStart w:id="10" w:name="_Toc164349361"/>
      <w:r>
        <w:t xml:space="preserve">Rendszer-inputok </w:t>
      </w:r>
      <w:proofErr w:type="gramStart"/>
      <w:r>
        <w:t>specifikációja</w:t>
      </w:r>
      <w:bookmarkEnd w:id="10"/>
      <w:proofErr w:type="gramEnd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bookmarkStart w:id="11" w:name="_Toc164349362"/>
      <w:r>
        <w:t xml:space="preserve">Rendszer-outputok </w:t>
      </w:r>
      <w:proofErr w:type="gramStart"/>
      <w:r>
        <w:t>specifikációja</w:t>
      </w:r>
      <w:bookmarkEnd w:id="11"/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12" w:name="_Toc164349363"/>
      <w:r>
        <w:t>A rendszer fizikai megvalósítása</w:t>
      </w:r>
      <w:bookmarkEnd w:id="12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bookmarkStart w:id="13" w:name="_Toc164349364"/>
      <w:r>
        <w:t>Fejlesztői eszközök</w:t>
      </w:r>
      <w:bookmarkEnd w:id="13"/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bookmarkStart w:id="14" w:name="_Toc164349365"/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  <w:bookmarkEnd w:id="14"/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Cmsor2"/>
        <w:numPr>
          <w:ilvl w:val="3"/>
          <w:numId w:val="1"/>
        </w:numPr>
      </w:pPr>
      <w:bookmarkStart w:id="15" w:name="_Toc164349366"/>
      <w:r>
        <w:t>A fejlesztés során felhasznált programnyelv</w:t>
      </w:r>
      <w:bookmarkEnd w:id="15"/>
    </w:p>
    <w:p w14:paraId="4104F504" w14:textId="1FAB18E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Cmsor2"/>
        <w:numPr>
          <w:ilvl w:val="3"/>
          <w:numId w:val="1"/>
        </w:numPr>
      </w:pPr>
      <w:bookmarkStart w:id="16" w:name="_Toc164349367"/>
      <w:r>
        <w:t>A fejlesztés során felhasznált adatbáziskezelő rendszer</w:t>
      </w:r>
      <w:bookmarkEnd w:id="16"/>
    </w:p>
    <w:p w14:paraId="0B473C22" w14:textId="0BBAE98A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Cmsor2"/>
        <w:numPr>
          <w:ilvl w:val="2"/>
          <w:numId w:val="1"/>
        </w:numPr>
      </w:pPr>
      <w:bookmarkStart w:id="17" w:name="_Toc164349368"/>
      <w:r>
        <w:t>Adatbázis bemutatása</w:t>
      </w:r>
      <w:bookmarkEnd w:id="17"/>
    </w:p>
    <w:p w14:paraId="1C9E1BF7" w14:textId="04B8C047" w:rsidR="00D97BA8" w:rsidRDefault="00CA2291" w:rsidP="00D97BA8">
      <w:r w:rsidRPr="00CA2291">
        <w:drawing>
          <wp:inline distT="0" distB="0" distL="0" distR="0" wp14:anchorId="396C0107" wp14:editId="7675817D">
            <wp:extent cx="5399405" cy="3449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D9A" w14:textId="50A137B3" w:rsidR="00CA2291" w:rsidRDefault="00CC0E47" w:rsidP="00D97BA8">
      <w:r>
        <w:t xml:space="preserve">A </w:t>
      </w:r>
      <w:proofErr w:type="spellStart"/>
      <w:r w:rsidRPr="00CC0E47">
        <w:rPr>
          <w:b/>
        </w:rPr>
        <w:t>foglalas</w:t>
      </w:r>
      <w:proofErr w:type="spellEnd"/>
      <w:r>
        <w:t xml:space="preserve"> tábla a foglalások adatait tárolja és köti őket egy asztalhoz</w:t>
      </w:r>
    </w:p>
    <w:p w14:paraId="00C4B618" w14:textId="22A11626" w:rsidR="00CA2291" w:rsidRDefault="00CA2291" w:rsidP="00D97BA8">
      <w:r w:rsidRPr="00CA2291">
        <w:drawing>
          <wp:inline distT="0" distB="0" distL="0" distR="0" wp14:anchorId="4CFEE35A" wp14:editId="541B653B">
            <wp:extent cx="5399405" cy="13557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39D" w14:textId="77777777" w:rsidR="00CC0E47" w:rsidRDefault="00CC0E47">
      <w:r>
        <w:br w:type="page"/>
      </w:r>
    </w:p>
    <w:p w14:paraId="18DB75A4" w14:textId="263CD6FA" w:rsidR="00CA2291" w:rsidRDefault="00CC0E47" w:rsidP="00D97BA8">
      <w:r>
        <w:lastRenderedPageBreak/>
        <w:t xml:space="preserve">Az </w:t>
      </w:r>
      <w:r w:rsidRPr="00CC0E47">
        <w:rPr>
          <w:b/>
        </w:rPr>
        <w:t>asztal</w:t>
      </w:r>
      <w:r>
        <w:t xml:space="preserve"> tábla az étterem asztalait tárolja. Az asztaloknak </w:t>
      </w:r>
      <w:proofErr w:type="gramStart"/>
      <w:r>
        <w:t>van</w:t>
      </w:r>
      <w:proofErr w:type="gramEnd"/>
      <w:r>
        <w:t xml:space="preserve"> típus mely a férőhelyek számát jelöli, egy száma az éttermen belül és kötve vannak az étteremhez.</w:t>
      </w:r>
    </w:p>
    <w:p w14:paraId="5555D7AD" w14:textId="79970DD4" w:rsidR="00CA2291" w:rsidRDefault="00CC0E47" w:rsidP="00D97BA8">
      <w:r w:rsidRPr="00CC0E47">
        <w:drawing>
          <wp:inline distT="0" distB="0" distL="0" distR="0" wp14:anchorId="4F212A85" wp14:editId="7C51F4EC">
            <wp:extent cx="5399405" cy="9759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860" w14:textId="35CEEA11" w:rsidR="00CC0E47" w:rsidRDefault="00CC0E47" w:rsidP="00D97BA8">
      <w:r>
        <w:t xml:space="preserve">A </w:t>
      </w:r>
      <w:proofErr w:type="spellStart"/>
      <w:r w:rsidRPr="00CC0E47">
        <w:rPr>
          <w:b/>
        </w:rPr>
        <w:t>tipus</w:t>
      </w:r>
      <w:proofErr w:type="spellEnd"/>
      <w:r>
        <w:t xml:space="preserve"> tábla az asztalok férőhelyeit tárolja</w:t>
      </w:r>
    </w:p>
    <w:p w14:paraId="5C462AEF" w14:textId="5F5CCEFB" w:rsidR="00CC0E47" w:rsidRDefault="00CC0E47" w:rsidP="00D97BA8">
      <w:r w:rsidRPr="00CC0E47">
        <w:drawing>
          <wp:inline distT="0" distB="0" distL="0" distR="0" wp14:anchorId="44516EB5" wp14:editId="621783C2">
            <wp:extent cx="5399405" cy="58610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63BB" w14:textId="274B0483" w:rsidR="00CC0E47" w:rsidRDefault="00CC0E47" w:rsidP="00D97BA8">
      <w:r>
        <w:t xml:space="preserve">Az </w:t>
      </w:r>
      <w:proofErr w:type="spellStart"/>
      <w:r w:rsidRPr="00CC0E47">
        <w:rPr>
          <w:b/>
        </w:rPr>
        <w:t>etterem</w:t>
      </w:r>
      <w:proofErr w:type="spellEnd"/>
      <w:r>
        <w:t xml:space="preserve"> tábla az éttermek neveit tárolja</w:t>
      </w:r>
    </w:p>
    <w:p w14:paraId="25293796" w14:textId="2B7A8419" w:rsidR="00CC0E47" w:rsidRDefault="00CC0E47" w:rsidP="00D97BA8">
      <w:r w:rsidRPr="00CC0E47">
        <w:drawing>
          <wp:inline distT="0" distB="0" distL="0" distR="0" wp14:anchorId="2954277D" wp14:editId="249896C5">
            <wp:extent cx="5399405" cy="5187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433" w14:textId="3CD872AB" w:rsidR="00CC0E47" w:rsidRDefault="00CC0E47" w:rsidP="00D97BA8">
      <w:r>
        <w:t xml:space="preserve">A </w:t>
      </w:r>
      <w:proofErr w:type="spellStart"/>
      <w:r w:rsidRPr="00CC0E47">
        <w:rPr>
          <w:b/>
        </w:rPr>
        <w:t>nyitvatartas</w:t>
      </w:r>
      <w:proofErr w:type="spellEnd"/>
      <w:r>
        <w:t xml:space="preserve"> tábla az éttermek </w:t>
      </w:r>
      <w:proofErr w:type="spellStart"/>
      <w:r>
        <w:t>nyitvatartását</w:t>
      </w:r>
      <w:proofErr w:type="spellEnd"/>
      <w:r>
        <w:t xml:space="preserve"> tárolja napokra lebontva</w:t>
      </w:r>
    </w:p>
    <w:p w14:paraId="04269ACB" w14:textId="38BF9547" w:rsidR="00CC0E47" w:rsidRDefault="00CC0E47" w:rsidP="00D97BA8">
      <w:r w:rsidRPr="00CC0E47">
        <w:drawing>
          <wp:inline distT="0" distB="0" distL="0" distR="0" wp14:anchorId="28CE9B90" wp14:editId="585480D3">
            <wp:extent cx="5399405" cy="11315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C23" w14:textId="3B2130B7" w:rsidR="00337193" w:rsidRDefault="00337193" w:rsidP="00337193">
      <w:pPr>
        <w:pStyle w:val="Cmsor2"/>
        <w:numPr>
          <w:ilvl w:val="2"/>
          <w:numId w:val="1"/>
        </w:numPr>
      </w:pPr>
      <w:bookmarkStart w:id="18" w:name="_Toc164349369"/>
      <w:r>
        <w:t>Forráskód bemutatása</w:t>
      </w:r>
      <w:bookmarkEnd w:id="18"/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 xml:space="preserve">z </w:t>
      </w:r>
      <w:proofErr w:type="gramStart"/>
      <w:r w:rsidR="006E4EDB">
        <w:t>alapján</w:t>
      </w:r>
      <w:proofErr w:type="gramEnd"/>
      <w:r w:rsidR="006E4EDB">
        <w:t xml:space="preserve">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</w:t>
      </w:r>
      <w:proofErr w:type="gramStart"/>
      <w:r w:rsidR="006E4EDB">
        <w:t>szöveg</w:t>
      </w:r>
      <w:proofErr w:type="gramEnd"/>
      <w:r w:rsidR="006E4EDB">
        <w:t xml:space="preserve">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rPr>
          <w:noProof/>
        </w:rPr>
        <w:lastRenderedPageBreak/>
        <w:drawing>
          <wp:inline distT="0" distB="0" distL="0" distR="0" wp14:anchorId="071DEC37" wp14:editId="5394A276">
            <wp:extent cx="5399405" cy="2550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</w:t>
      </w:r>
      <w:proofErr w:type="gramStart"/>
      <w:r w:rsidR="008625EA">
        <w:t>ellenőrzi</w:t>
      </w:r>
      <w:proofErr w:type="gramEnd"/>
      <w:r w:rsidR="008625EA">
        <w:t xml:space="preserve"> hogy mire szeretett volna keresni a felhasználó a beírt szöveg alapján. Sima szöveg esetén névre </w:t>
      </w:r>
      <w:proofErr w:type="gramStart"/>
      <w:r w:rsidR="008625EA">
        <w:t>keres</w:t>
      </w:r>
      <w:proofErr w:type="gramEnd"/>
      <w:r w:rsidR="008625EA">
        <w:t xml:space="preserve"> de a keresés közben a felhasználó prefixumot adhat meg, hogy egy bizonyos tulajdonság alapján keressen a program.</w:t>
      </w:r>
    </w:p>
    <w:p w14:paraId="4992C53F" w14:textId="38E43C31" w:rsidR="00D9278B" w:rsidRDefault="00CC0E47" w:rsidP="002A6C43">
      <w:r w:rsidRPr="00CC0E47">
        <w:drawing>
          <wp:inline distT="0" distB="0" distL="0" distR="0" wp14:anchorId="26E5ED4F" wp14:editId="2CADF726">
            <wp:extent cx="5399405" cy="28276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aszerbekezds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aszerbekezds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aszerbekezds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aszerbekezds"/>
        <w:numPr>
          <w:ilvl w:val="0"/>
          <w:numId w:val="6"/>
        </w:numPr>
      </w:pPr>
      <w:r>
        <w:t>v: a foglalás végének az időpontjára keres</w:t>
      </w:r>
    </w:p>
    <w:p w14:paraId="06BA948B" w14:textId="329E3CCB" w:rsidR="00463834" w:rsidRDefault="0095180C" w:rsidP="0095180C">
      <w:r>
        <w:t>Dátumra vagy időpontra keresésnél</w:t>
      </w:r>
      <w:r w:rsidR="00F953F6">
        <w:t xml:space="preserve"> </w:t>
      </w:r>
      <w:proofErr w:type="gramStart"/>
      <w:r w:rsidR="00F953F6">
        <w:t>ellenőrzi</w:t>
      </w:r>
      <w:proofErr w:type="gramEnd"/>
      <w:r w:rsidR="00F953F6">
        <w:t xml:space="preserve"> hogy értelemes adatot adott-e meg a felhasználó.</w:t>
      </w:r>
    </w:p>
    <w:p w14:paraId="431394AA" w14:textId="6E589F70" w:rsidR="00D9278B" w:rsidRDefault="00CC0E47" w:rsidP="0095180C">
      <w:r w:rsidRPr="00CC0E47">
        <w:lastRenderedPageBreak/>
        <w:drawing>
          <wp:inline distT="0" distB="0" distL="0" distR="0" wp14:anchorId="58E96D9E" wp14:editId="0A40AEF8">
            <wp:extent cx="5399405" cy="37572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</w:t>
      </w:r>
      <w:proofErr w:type="spellEnd"/>
      <w:r w:rsidR="00090CA6">
        <w:t xml:space="preserve">-et mely az </w:t>
      </w:r>
      <w:proofErr w:type="spellStart"/>
      <w:r w:rsidR="00090CA6">
        <w:t>ellenőrizendő</w:t>
      </w:r>
      <w:proofErr w:type="spellEnd"/>
      <w:r w:rsidR="00090CA6">
        <w:t xml:space="preserve">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proofErr w:type="gramStart"/>
      <w:r w:rsidR="00090CA6">
        <w:t>megmondjuk</w:t>
      </w:r>
      <w:proofErr w:type="gramEnd"/>
      <w:r w:rsidR="00090CA6">
        <w:t xml:space="preserve"> hogy időt vagy dátumot akarunk ellenőrizni</w:t>
      </w:r>
      <w:r>
        <w:t>.</w:t>
      </w:r>
      <w:r w:rsidR="00EA1091">
        <w:t xml:space="preserve"> A </w:t>
      </w:r>
      <w:proofErr w:type="gramStart"/>
      <w:r w:rsidR="00EA1091">
        <w:t>dátum</w:t>
      </w:r>
      <w:proofErr w:type="gramEnd"/>
      <w:r w:rsidR="00EA1091">
        <w:t xml:space="preserve">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proofErr w:type="gramStart"/>
      <w:r w:rsidR="00EA1091">
        <w:t>LocalTime.parse</w:t>
      </w:r>
      <w:proofErr w:type="spellEnd"/>
      <w:r w:rsidR="00EA1091">
        <w:t>(</w:t>
      </w:r>
      <w:proofErr w:type="gramEnd"/>
      <w:r w:rsidR="00EA1091">
        <w:t>)-t felhasználva.</w:t>
      </w:r>
    </w:p>
    <w:p w14:paraId="2E636D6B" w14:textId="059242B7" w:rsidR="00FF216A" w:rsidRDefault="00A75130" w:rsidP="0095180C">
      <w:r w:rsidRPr="00A75130">
        <w:rPr>
          <w:noProof/>
        </w:rPr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rPr>
          <w:noProof/>
        </w:rPr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lastRenderedPageBreak/>
        <w:t xml:space="preserve">A </w:t>
      </w:r>
      <w:proofErr w:type="spellStart"/>
      <w:r w:rsidR="00A75130">
        <w:t>faBetolt</w:t>
      </w:r>
      <w:proofErr w:type="spellEnd"/>
      <w:r>
        <w:t xml:space="preserve"> először létrehoz egy </w:t>
      </w:r>
      <w:proofErr w:type="spellStart"/>
      <w:r>
        <w:t>rootNode</w:t>
      </w:r>
      <w:proofErr w:type="spellEnd"/>
      <w:r>
        <w:t xml:space="preserve"> nevű </w:t>
      </w:r>
      <w:proofErr w:type="spellStart"/>
      <w:r>
        <w:t>TreeNode-ot</w:t>
      </w:r>
      <w:proofErr w:type="spellEnd"/>
      <w:r>
        <w:t xml:space="preserve"> </w:t>
      </w:r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rPr>
          <w:noProof/>
        </w:rPr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 xml:space="preserve">Ezután </w:t>
      </w:r>
      <w:proofErr w:type="gramStart"/>
      <w:r>
        <w:t>deklarál</w:t>
      </w:r>
      <w:proofErr w:type="gramEnd"/>
      <w:r>
        <w:t xml:space="preserve">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aszerbekezds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fa betöltésének időpontja </w:t>
      </w:r>
      <w:proofErr w:type="spellStart"/>
      <w:r>
        <w:t>azövegként</w:t>
      </w:r>
      <w:proofErr w:type="spellEnd"/>
    </w:p>
    <w:p w14:paraId="144137C7" w14:textId="2D60E570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proofErr w:type="gramStart"/>
      <w:r w:rsidRPr="006F62BA">
        <w:rPr>
          <w:b/>
        </w:rPr>
        <w:t>most</w:t>
      </w:r>
      <w:r>
        <w:t xml:space="preserve"> után</w:t>
      </w:r>
      <w:proofErr w:type="gramEnd"/>
      <w:r>
        <w:t>.</w:t>
      </w:r>
    </w:p>
    <w:p w14:paraId="794EB374" w14:textId="6518615A" w:rsidR="005D66FA" w:rsidRDefault="005D66F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Kere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Ha asztalt keres a felhasználó akkor </w:t>
      </w:r>
      <w:proofErr w:type="spellStart"/>
      <w:r>
        <w:t>true</w:t>
      </w:r>
      <w:proofErr w:type="spellEnd"/>
      <w:r>
        <w:t xml:space="preserve">. Ezt a </w:t>
      </w:r>
      <w:proofErr w:type="spellStart"/>
      <w:r>
        <w:t>keresesWhere</w:t>
      </w:r>
      <w:proofErr w:type="spellEnd"/>
      <w:r>
        <w:t xml:space="preserve"> második </w:t>
      </w:r>
      <w:proofErr w:type="gramStart"/>
      <w:r>
        <w:t>karaktere</w:t>
      </w:r>
      <w:proofErr w:type="gramEnd"/>
      <w:r>
        <w:t xml:space="preserve"> alapján deríti ki.</w:t>
      </w:r>
    </w:p>
    <w:p w14:paraId="66BEED43" w14:textId="511A62DE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</w:t>
      </w:r>
      <w:r w:rsidR="005D66FA">
        <w:t>alapból</w:t>
      </w:r>
      <w:r>
        <w:t xml:space="preserve"> az összes</w:t>
      </w:r>
      <w:r w:rsidR="0090662B">
        <w:t xml:space="preserve"> az étteremhez tartozó</w:t>
      </w:r>
      <w:r>
        <w:t xml:space="preserve"> asztal </w:t>
      </w:r>
      <w:proofErr w:type="gramStart"/>
      <w:r>
        <w:t>lekérdezése</w:t>
      </w:r>
      <w:proofErr w:type="gramEnd"/>
      <w:r w:rsidR="00E83C79">
        <w:t xml:space="preserve"> de lehet asztalra is keresni</w:t>
      </w:r>
      <w:r>
        <w:t>.</w:t>
      </w:r>
    </w:p>
    <w:p w14:paraId="1F3CAF48" w14:textId="08AAB9EA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aszerbekezds"/>
        <w:numPr>
          <w:ilvl w:val="0"/>
          <w:numId w:val="7"/>
        </w:num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aszerbekezds"/>
        <w:numPr>
          <w:ilvl w:val="0"/>
          <w:numId w:val="7"/>
        </w:numPr>
      </w:pPr>
      <w:r>
        <w:rPr>
          <w:b/>
        </w:rPr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204363B0" w:rsidR="00A47ECC" w:rsidRDefault="005D66FA" w:rsidP="00A47ECC">
      <w:r w:rsidRPr="005D66FA">
        <w:drawing>
          <wp:inline distT="0" distB="0" distL="0" distR="0" wp14:anchorId="54541B45" wp14:editId="0EBEBF44">
            <wp:extent cx="5399405" cy="1885315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rPr>
          <w:noProof/>
        </w:rPr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7329874F" w14:textId="202E154F" w:rsidR="001C26E7" w:rsidRDefault="001C26E7" w:rsidP="00A47ECC">
      <w:r>
        <w:lastRenderedPageBreak/>
        <w:t xml:space="preserve">A típust szintén adatbázisból kéri le a program a megadott típus azonosító alapján és csinál belőle egy típus </w:t>
      </w:r>
      <w:proofErr w:type="gramStart"/>
      <w:r>
        <w:t>objektumot</w:t>
      </w:r>
      <w:proofErr w:type="gramEnd"/>
      <w:r>
        <w:t xml:space="preserve"> amit visszaad. H nincs olyan </w:t>
      </w:r>
      <w:proofErr w:type="spellStart"/>
      <w:r>
        <w:t>azonosítóju</w:t>
      </w:r>
      <w:proofErr w:type="spellEnd"/>
      <w:r>
        <w:t xml:space="preserve"> típus akkor egy üres típust ad az </w:t>
      </w:r>
      <w:proofErr w:type="gramStart"/>
      <w:r>
        <w:t>asztal</w:t>
      </w:r>
      <w:proofErr w:type="gramEnd"/>
      <w:r>
        <w:t xml:space="preserve"> hogy ne lehessen ahhoz az asztalhoz foglalást hozzáadni.</w:t>
      </w:r>
    </w:p>
    <w:p w14:paraId="6357D679" w14:textId="79374326" w:rsidR="0090662B" w:rsidRDefault="001C26E7" w:rsidP="00A47ECC">
      <w:r w:rsidRPr="001C26E7">
        <w:rPr>
          <w:noProof/>
        </w:rPr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558CE70B" w:rsidR="00010F1D" w:rsidRDefault="00010F1D" w:rsidP="00006EE5">
      <w:pPr>
        <w:tabs>
          <w:tab w:val="left" w:pos="6450"/>
        </w:tabs>
      </w:pPr>
      <w:r>
        <w:t xml:space="preserve">A kész asztalból készít egy új </w:t>
      </w:r>
      <w:proofErr w:type="spellStart"/>
      <w:r>
        <w:t>TreeNode-ot</w:t>
      </w:r>
      <w:proofErr w:type="spellEnd"/>
      <w:r>
        <w:t xml:space="preserve">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noProof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78909474" w:rsidR="00010F1D" w:rsidRPr="00010F1D" w:rsidRDefault="00010F1D" w:rsidP="00A47ECC">
      <w:r>
        <w:rPr>
          <w:lang w:val="en-US"/>
        </w:rPr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r>
        <w:t>-ben</w:t>
      </w:r>
      <w:proofErr w:type="spellEnd"/>
      <w:r w:rsidR="00E83C79">
        <w:t xml:space="preserve"> vagy asztalra keresünk-e</w:t>
      </w:r>
      <w:r>
        <w:t xml:space="preserve">) megadja a megfelelő </w:t>
      </w:r>
      <w:proofErr w:type="spellStart"/>
      <w:r>
        <w:t>where</w:t>
      </w:r>
      <w:proofErr w:type="spellEnd"/>
      <w:r>
        <w:t xml:space="preserve"> feltételt. Fontos </w:t>
      </w:r>
      <w:proofErr w:type="gramStart"/>
      <w:r>
        <w:t>megjegyezni</w:t>
      </w:r>
      <w:proofErr w:type="gramEnd"/>
      <w:r>
        <w:t xml:space="preserve">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</w:t>
      </w:r>
      <w:proofErr w:type="spellEnd"/>
      <w:r w:rsidR="005A0132">
        <w:t xml:space="preserve">-et a foglalásnak, erre azért van </w:t>
      </w:r>
      <w:proofErr w:type="gramStart"/>
      <w:r w:rsidR="005A0132">
        <w:t>szükség</w:t>
      </w:r>
      <w:proofErr w:type="gramEnd"/>
      <w:r w:rsidR="005A0132">
        <w:t xml:space="preserve">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4E97B7BB" w:rsidR="00010F1D" w:rsidRDefault="00E83C79" w:rsidP="00A47ECC">
      <w:pPr>
        <w:rPr>
          <w:lang w:val="en-US"/>
        </w:rPr>
      </w:pPr>
      <w:r w:rsidRPr="00E83C79">
        <w:rPr>
          <w:lang w:val="en-US"/>
        </w:rPr>
        <w:drawing>
          <wp:inline distT="0" distB="0" distL="0" distR="0" wp14:anchorId="2D706E68" wp14:editId="01F07F07">
            <wp:extent cx="5399405" cy="977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</w:t>
      </w:r>
      <w:proofErr w:type="spellStart"/>
      <w:r w:rsidR="002B50F4">
        <w:rPr>
          <w:lang w:val="en-US"/>
        </w:rPr>
        <w:t>r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noProof/>
        </w:rPr>
        <w:lastRenderedPageBreak/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>
        <w:rPr>
          <w:lang w:val="en-US"/>
        </w:rPr>
        <w:t>rootNode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noProof/>
        </w:rPr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4BDEDEBD" w14:textId="35E54E11" w:rsidR="00754EA1" w:rsidRDefault="00AA43A3" w:rsidP="00391228">
      <w:pPr>
        <w:rPr>
          <w:lang w:val="en-US"/>
        </w:rPr>
      </w:pPr>
      <w:r w:rsidRPr="00AA43A3">
        <w:rPr>
          <w:noProof/>
        </w:rPr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1C" w14:textId="67C39197" w:rsidR="00391228" w:rsidRDefault="00391228" w:rsidP="00391228">
      <w:pPr>
        <w:pStyle w:val="Cmsor2"/>
        <w:numPr>
          <w:ilvl w:val="1"/>
          <w:numId w:val="1"/>
        </w:numPr>
      </w:pPr>
      <w:bookmarkStart w:id="20" w:name="_Toc164349370"/>
      <w:r>
        <w:t>Tesztelési dokumentáció</w:t>
      </w:r>
      <w:bookmarkEnd w:id="20"/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391228" w:rsidRPr="00B12F7B" w14:paraId="735800C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00A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CA7" w14:textId="2D317B7B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799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5C3" w14:textId="62BFA262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A</w:t>
            </w:r>
          </w:p>
        </w:tc>
      </w:tr>
      <w:tr w:rsidR="00391228" w:rsidRPr="00B12F7B" w14:paraId="0446FAB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27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571" w14:textId="3ACF5F5A" w:rsidR="00391228" w:rsidRPr="00B12F7B" w:rsidRDefault="00391228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F8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7CD" w14:textId="77777777" w:rsidR="00391228" w:rsidRPr="00B12F7B" w:rsidRDefault="00391228" w:rsidP="00CA2291">
            <w:r>
              <w:t>Magas</w:t>
            </w:r>
          </w:p>
        </w:tc>
      </w:tr>
      <w:tr w:rsidR="00391228" w:rsidRPr="00B12F7B" w14:paraId="7E62589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344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D0" w14:textId="61B783F6" w:rsidR="00391228" w:rsidRPr="00B12F7B" w:rsidRDefault="00391228" w:rsidP="00CA2291">
            <w:r>
              <w:t>Létező étterem és asztal</w:t>
            </w:r>
            <w:r w:rsidR="008C753D">
              <w:t>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38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959" w14:textId="77777777" w:rsidR="00391228" w:rsidRPr="00B12F7B" w:rsidRDefault="00391228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391228" w14:paraId="6AAC7027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BEF" w14:textId="77777777" w:rsidR="00391228" w:rsidRPr="00B12F7B" w:rsidRDefault="00391228" w:rsidP="00CA2291">
            <w:r w:rsidRPr="001517F7">
              <w:t>A teszt végrehajtásának lépései:</w:t>
            </w:r>
          </w:p>
        </w:tc>
      </w:tr>
      <w:tr w:rsidR="00391228" w14:paraId="54DC8D76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81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DE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BAA" w14:textId="77777777" w:rsidR="00391228" w:rsidRPr="00B12F7B" w:rsidRDefault="00391228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5EF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1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47B" w14:textId="23B32B6E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DE5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F4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391228" w14:paraId="46A45823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617" w14:textId="77777777" w:rsidR="00391228" w:rsidRPr="00B12F7B" w:rsidRDefault="00391228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B40" w14:textId="5C1FFAFB" w:rsidR="00391228" w:rsidRPr="00B12F7B" w:rsidRDefault="00391228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740" w14:textId="307AB5F8" w:rsidR="00391228" w:rsidRPr="00B12F7B" w:rsidRDefault="00391228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34B" w14:textId="7D40632F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D5" w14:textId="27BCAD18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1F" w14:textId="2A7EFF94" w:rsidR="00391228" w:rsidRPr="00B12F7B" w:rsidRDefault="00391228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CEF" w14:textId="77777777" w:rsidR="00391228" w:rsidRPr="00B12F7B" w:rsidRDefault="00391228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25" w14:textId="75F83C91" w:rsidR="00CB6632" w:rsidRDefault="00CB6632" w:rsidP="00CA2291">
            <w:r>
              <w:t>[Márton 2024-04-18 10:54]:</w:t>
            </w:r>
          </w:p>
          <w:p w14:paraId="1275A76A" w14:textId="674451FF" w:rsidR="00391228" w:rsidRPr="00B12F7B" w:rsidRDefault="00391228" w:rsidP="00CA2291">
            <w:r>
              <w:t xml:space="preserve">Megnyitás </w:t>
            </w:r>
            <w:r w:rsidRPr="00B12F7B">
              <w:t>sikeres</w:t>
            </w:r>
          </w:p>
        </w:tc>
      </w:tr>
      <w:tr w:rsidR="00391228" w14:paraId="7B96526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D42" w14:textId="77777777" w:rsidR="00391228" w:rsidRPr="00B12F7B" w:rsidRDefault="00391228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EF3" w14:textId="2C8846D0" w:rsidR="00391228" w:rsidRDefault="00391228" w:rsidP="00CA2291">
            <w:r>
              <w:t>Új foglalás felvéte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92" w14:textId="77777777" w:rsidR="00391228" w:rsidRDefault="00391228" w:rsidP="00CA2291">
            <w:r>
              <w:t>Foglaló neve: Kiss Márton</w:t>
            </w:r>
          </w:p>
          <w:p w14:paraId="55237814" w14:textId="77777777" w:rsidR="00CB6632" w:rsidRDefault="00CB6632" w:rsidP="00CA2291">
            <w:r>
              <w:t>Telefonszám: +36705260034</w:t>
            </w:r>
          </w:p>
          <w:p w14:paraId="4046C5F1" w14:textId="77777777" w:rsidR="00CB6632" w:rsidRDefault="00CB663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ED8F08B" w14:textId="77777777" w:rsidR="00CB6632" w:rsidRDefault="00CB6632" w:rsidP="00CA2291">
            <w:r>
              <w:t>Csoport mérete: 6</w:t>
            </w:r>
          </w:p>
          <w:p w14:paraId="68D48727" w14:textId="77777777" w:rsidR="00CB6632" w:rsidRDefault="00CB663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4F82F2D" w14:textId="008CFC48" w:rsidR="00CB6632" w:rsidRPr="00D02507" w:rsidRDefault="00CB663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74" w14:textId="68B2DCEC" w:rsidR="00391228" w:rsidRDefault="00CB6632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888" w14:textId="77777777" w:rsidR="00391228" w:rsidRDefault="00CB6632" w:rsidP="00CA2291">
            <w:proofErr w:type="spellStart"/>
            <w:r>
              <w:t>NullPointerException</w:t>
            </w:r>
            <w:proofErr w:type="spellEnd"/>
          </w:p>
          <w:p w14:paraId="6DDBF064" w14:textId="1EBFEAAF" w:rsidR="008C753D" w:rsidRDefault="008C753D" w:rsidP="00CA2291">
            <w:r>
              <w:t>de van új foglalás az adatbázisban a megfelelő adatokk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95" w14:textId="794D1A0E" w:rsidR="00391228" w:rsidRDefault="00CB663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77" w14:textId="69DB610F" w:rsidR="00391228" w:rsidRDefault="00391228" w:rsidP="00CA2291">
            <w:r>
              <w:t>Siker</w:t>
            </w:r>
            <w:r w:rsidR="00CB6632">
              <w:t>tel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9A0" w14:textId="77777777" w:rsidR="00CB6632" w:rsidRDefault="00CB6632" w:rsidP="00CB6632">
            <w:r>
              <w:t>[Márton 2024-04-18 10:56]:</w:t>
            </w:r>
          </w:p>
          <w:p w14:paraId="3E8BB524" w14:textId="77777777" w:rsidR="00CB6632" w:rsidRDefault="00CB6632" w:rsidP="00CA2291"/>
          <w:p w14:paraId="75EF622D" w14:textId="3132A505" w:rsidR="00391228" w:rsidRDefault="00CB6632" w:rsidP="00CA2291">
            <w:r>
              <w:t xml:space="preserve">A program </w:t>
            </w:r>
            <w:proofErr w:type="spellStart"/>
            <w:r>
              <w:t>exception</w:t>
            </w:r>
            <w:proofErr w:type="spellEnd"/>
            <w:r>
              <w:t>-t dobott javításig a tesztelés nem folytatódhat</w:t>
            </w:r>
          </w:p>
        </w:tc>
      </w:tr>
    </w:tbl>
    <w:p w14:paraId="38F0C4DB" w14:textId="21192F9E" w:rsidR="008C753D" w:rsidRDefault="008C753D" w:rsidP="00391228">
      <w:pPr>
        <w:rPr>
          <w:lang w:val="en-US"/>
        </w:rPr>
      </w:pPr>
    </w:p>
    <w:p w14:paraId="5E449238" w14:textId="77777777" w:rsidR="008C753D" w:rsidRDefault="008C75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C753D" w:rsidRPr="00B12F7B" w14:paraId="13DB947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5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D78" w14:textId="77777777" w:rsidR="008C753D" w:rsidRPr="00B12F7B" w:rsidRDefault="008C753D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118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105" w14:textId="77777777" w:rsidR="008C753D" w:rsidRPr="00B12F7B" w:rsidRDefault="008C753D" w:rsidP="00CA2291">
            <w:r>
              <w:t>Foglalas</w:t>
            </w:r>
            <w:r w:rsidRPr="00B12F7B">
              <w:t>-1A</w:t>
            </w:r>
          </w:p>
        </w:tc>
      </w:tr>
      <w:tr w:rsidR="008C753D" w:rsidRPr="00B12F7B" w14:paraId="71F04145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7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0A3" w14:textId="77777777" w:rsidR="008C753D" w:rsidRPr="00B12F7B" w:rsidRDefault="008C753D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06B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97" w14:textId="77777777" w:rsidR="008C753D" w:rsidRPr="00B12F7B" w:rsidRDefault="008C753D" w:rsidP="00CA2291">
            <w:r>
              <w:t>Magas</w:t>
            </w:r>
          </w:p>
        </w:tc>
      </w:tr>
      <w:tr w:rsidR="008C753D" w:rsidRPr="00B12F7B" w14:paraId="176B064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81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64B" w14:textId="10809C6F" w:rsidR="008C753D" w:rsidRPr="00B12F7B" w:rsidRDefault="008C753D" w:rsidP="00CA2291">
            <w:r>
              <w:t>Létező étterem és asztal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713" w14:textId="77777777" w:rsidR="008C753D" w:rsidRPr="00B12F7B" w:rsidRDefault="008C753D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C753D" w14:paraId="2D8EC0AD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7D9" w14:textId="77777777" w:rsidR="008C753D" w:rsidRPr="00B12F7B" w:rsidRDefault="008C753D" w:rsidP="00CA2291">
            <w:r w:rsidRPr="001517F7">
              <w:t>A teszt végrehajtásának lépései:</w:t>
            </w:r>
          </w:p>
        </w:tc>
      </w:tr>
      <w:tr w:rsidR="008C753D" w14:paraId="2A394F3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59A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D19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DFD" w14:textId="77777777" w:rsidR="008C753D" w:rsidRPr="00B12F7B" w:rsidRDefault="008C753D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ECE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44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F45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C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76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C753D" w14:paraId="7AA255AD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38" w14:textId="77777777" w:rsidR="008C753D" w:rsidRPr="00B12F7B" w:rsidRDefault="008C753D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39F" w14:textId="77777777" w:rsidR="008C753D" w:rsidRPr="00B12F7B" w:rsidRDefault="008C753D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E86" w14:textId="77777777" w:rsidR="008C753D" w:rsidRPr="00B12F7B" w:rsidRDefault="008C753D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CF2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D3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2A7" w14:textId="77777777" w:rsidR="008C753D" w:rsidRPr="00B12F7B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C61" w14:textId="77777777" w:rsidR="008C753D" w:rsidRPr="00B12F7B" w:rsidRDefault="008C753D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485" w14:textId="33092C54" w:rsidR="008C753D" w:rsidRDefault="008C753D" w:rsidP="00CA2291">
            <w:r>
              <w:t>[Márton 2024-04-18 10:58]:</w:t>
            </w:r>
          </w:p>
          <w:p w14:paraId="1F682D66" w14:textId="77777777" w:rsidR="008C753D" w:rsidRPr="00B12F7B" w:rsidRDefault="008C753D" w:rsidP="00CA2291">
            <w:r>
              <w:t xml:space="preserve">Megnyitás </w:t>
            </w:r>
            <w:r w:rsidRPr="00B12F7B">
              <w:t>sikeres</w:t>
            </w:r>
          </w:p>
        </w:tc>
      </w:tr>
      <w:tr w:rsidR="008C753D" w14:paraId="52663E0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3D2" w14:textId="77777777" w:rsidR="008C753D" w:rsidRPr="00B12F7B" w:rsidRDefault="008C753D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70" w14:textId="266BA9C5" w:rsidR="008C753D" w:rsidRDefault="008C753D" w:rsidP="00CA2291">
            <w:r>
              <w:t>Új foglalás felvétele</w:t>
            </w:r>
            <w:r w:rsidR="00606484">
              <w:t xml:space="preserve"> helyes adatokk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A9" w14:textId="77777777" w:rsidR="008C753D" w:rsidRDefault="008C753D" w:rsidP="00CA2291">
            <w:r>
              <w:t>Foglaló neve: Kiss Márton</w:t>
            </w:r>
          </w:p>
          <w:p w14:paraId="51878977" w14:textId="77777777" w:rsidR="008C753D" w:rsidRDefault="008C753D" w:rsidP="00CA2291">
            <w:r>
              <w:t>Telefonszám: +36705260034</w:t>
            </w:r>
          </w:p>
          <w:p w14:paraId="57B189CC" w14:textId="77777777" w:rsidR="008C753D" w:rsidRDefault="008C753D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10042B5" w14:textId="77777777" w:rsidR="008C753D" w:rsidRDefault="008C753D" w:rsidP="00CA2291">
            <w:r>
              <w:t>Csoport mérete: 6</w:t>
            </w:r>
          </w:p>
          <w:p w14:paraId="120BED4D" w14:textId="77777777" w:rsidR="008C753D" w:rsidRDefault="008C753D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E9B6AC0" w14:textId="77777777" w:rsidR="008C753D" w:rsidRPr="00D02507" w:rsidRDefault="008C753D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867" w14:textId="30D22B38" w:rsidR="008C753D" w:rsidRDefault="008C753D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C9C" w14:textId="7FFC593A" w:rsidR="008C753D" w:rsidRDefault="001D4091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AAA" w14:textId="77777777" w:rsidR="008C753D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E79" w14:textId="4AFE3EDA" w:rsidR="008C753D" w:rsidRDefault="001D409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64" w14:textId="663E59E7" w:rsidR="008C753D" w:rsidRDefault="008C753D" w:rsidP="00CA2291">
            <w:r>
              <w:t>[Márton 2024-04-18 1</w:t>
            </w:r>
            <w:r w:rsidR="001D4091">
              <w:t>1:02</w:t>
            </w:r>
            <w:r>
              <w:t>]:</w:t>
            </w:r>
          </w:p>
          <w:p w14:paraId="0E960A94" w14:textId="53F21166" w:rsidR="008C753D" w:rsidRDefault="00F238A1" w:rsidP="00CA2291">
            <w:r>
              <w:t>A hozzáadás sikeres</w:t>
            </w:r>
          </w:p>
          <w:p w14:paraId="2D207CF3" w14:textId="37679FBD" w:rsidR="008C753D" w:rsidRDefault="008C753D" w:rsidP="00CA2291"/>
        </w:tc>
      </w:tr>
    </w:tbl>
    <w:p w14:paraId="5E698706" w14:textId="77777777" w:rsidR="00F44301" w:rsidRDefault="00F44301">
      <w:r>
        <w:br w:type="page"/>
      </w:r>
    </w:p>
    <w:p w14:paraId="5A0ABF3E" w14:textId="77777777" w:rsidR="00F44301" w:rsidRDefault="00F44301" w:rsidP="00CA2291"/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F44301" w:rsidRPr="00B12F7B" w14:paraId="1B1D02C4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D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493" w14:textId="77777777" w:rsidR="00F44301" w:rsidRPr="00B12F7B" w:rsidRDefault="00F44301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1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756" w14:textId="341356D1" w:rsidR="00F44301" w:rsidRPr="00B12F7B" w:rsidRDefault="00F44301" w:rsidP="00CA2291">
            <w:r>
              <w:t>Foglalas</w:t>
            </w:r>
            <w:r w:rsidRPr="00B12F7B">
              <w:t>-1</w:t>
            </w:r>
            <w:r>
              <w:t>B</w:t>
            </w:r>
          </w:p>
        </w:tc>
      </w:tr>
      <w:tr w:rsidR="00F44301" w:rsidRPr="00B12F7B" w14:paraId="08154E18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7C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81F" w14:textId="18B2163C" w:rsidR="00F44301" w:rsidRPr="00B12F7B" w:rsidRDefault="00F44301" w:rsidP="00CA2291">
            <w:r>
              <w:t>Új foglalás hozzáadása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D9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A5" w14:textId="77777777" w:rsidR="00F44301" w:rsidRPr="00B12F7B" w:rsidRDefault="00F44301" w:rsidP="00CA2291">
            <w:r>
              <w:t>Magas</w:t>
            </w:r>
          </w:p>
        </w:tc>
      </w:tr>
      <w:tr w:rsidR="00F44301" w:rsidRPr="00B12F7B" w14:paraId="7A71DB03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755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C97" w14:textId="40C3921F" w:rsidR="00F44301" w:rsidRPr="00B12F7B" w:rsidRDefault="00F44301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92D" w14:textId="77777777" w:rsidR="00F44301" w:rsidRPr="00B12F7B" w:rsidRDefault="00F44301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F44301" w14:paraId="025DA8D0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DB" w14:textId="77777777" w:rsidR="00F44301" w:rsidRPr="00B12F7B" w:rsidRDefault="00F44301" w:rsidP="00CA2291">
            <w:r w:rsidRPr="001517F7">
              <w:t>A teszt végrehajtásának lépései:</w:t>
            </w:r>
          </w:p>
        </w:tc>
      </w:tr>
      <w:tr w:rsidR="00F44301" w14:paraId="43E906C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79A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F3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741" w14:textId="77777777" w:rsidR="00F44301" w:rsidRPr="00B12F7B" w:rsidRDefault="00F44301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D52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248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8C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EAF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D5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F44301" w14:paraId="26695C11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A04" w14:textId="77777777" w:rsidR="00F44301" w:rsidRPr="00B12F7B" w:rsidRDefault="00F44301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09C" w14:textId="77777777" w:rsidR="00F44301" w:rsidRPr="00B12F7B" w:rsidRDefault="00F44301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63" w14:textId="77777777" w:rsidR="00F44301" w:rsidRPr="00B12F7B" w:rsidRDefault="00F44301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940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AF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6A7" w14:textId="77777777" w:rsidR="00F44301" w:rsidRPr="00B12F7B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64F" w14:textId="77777777" w:rsidR="00F44301" w:rsidRPr="00B12F7B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3E4" w14:textId="3D4F359D" w:rsidR="00F44301" w:rsidRDefault="00F44301" w:rsidP="00CA2291">
            <w:r>
              <w:t>[Márton 2024-04-18 10:</w:t>
            </w:r>
            <w:r w:rsidR="00A21DCB">
              <w:t>13</w:t>
            </w:r>
            <w:r>
              <w:t>]:</w:t>
            </w:r>
          </w:p>
          <w:p w14:paraId="6E35F0F2" w14:textId="77777777" w:rsidR="00F44301" w:rsidRPr="00B12F7B" w:rsidRDefault="00F44301" w:rsidP="00CA2291">
            <w:r>
              <w:t xml:space="preserve">Megnyitás </w:t>
            </w:r>
            <w:r w:rsidRPr="00B12F7B">
              <w:t>sikeres</w:t>
            </w:r>
          </w:p>
        </w:tc>
      </w:tr>
      <w:tr w:rsidR="00F44301" w14:paraId="506E17A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3C" w14:textId="77777777" w:rsidR="00F44301" w:rsidRPr="00B12F7B" w:rsidRDefault="00F44301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44" w14:textId="45F97F2E" w:rsidR="00F44301" w:rsidRDefault="00F44301" w:rsidP="00CA2291">
            <w:r>
              <w:t>Új foglalás felvétele</w:t>
            </w:r>
            <w:r w:rsidR="00606484"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E1" w14:textId="1D38FC33" w:rsidR="00F44301" w:rsidRDefault="00F44301" w:rsidP="00CA2291">
            <w:r>
              <w:t xml:space="preserve">Foglaló neve: </w:t>
            </w:r>
            <w:r w:rsidR="00D17B77">
              <w:t>N/</w:t>
            </w:r>
            <w:proofErr w:type="gramStart"/>
            <w:r w:rsidR="00D17B77">
              <w:t>A</w:t>
            </w:r>
            <w:proofErr w:type="gramEnd"/>
          </w:p>
          <w:p w14:paraId="03CEC027" w14:textId="77777777" w:rsidR="00F44301" w:rsidRDefault="00F44301" w:rsidP="00CA2291">
            <w:r>
              <w:t>Telefonszám: +36705260034</w:t>
            </w:r>
          </w:p>
          <w:p w14:paraId="2DAE468D" w14:textId="77777777" w:rsidR="00F44301" w:rsidRDefault="00F44301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11D55369" w14:textId="77777777" w:rsidR="00F44301" w:rsidRDefault="00F44301" w:rsidP="00CA2291">
            <w:r>
              <w:t>Csoport mérete: 6</w:t>
            </w:r>
          </w:p>
          <w:p w14:paraId="3FEDA1DC" w14:textId="77777777" w:rsidR="00F44301" w:rsidRDefault="00F44301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1A67500A" w14:textId="77777777" w:rsidR="00F44301" w:rsidRPr="00D02507" w:rsidRDefault="00F44301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51" w14:textId="01C97468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31F" w14:textId="2FFACBEB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</w:t>
            </w:r>
            <w:r w:rsidR="00F44301">
              <w:t xml:space="preserve">megjelenik és </w:t>
            </w:r>
            <w:r>
              <w:t>nincs</w:t>
            </w:r>
            <w:r w:rsidR="00F44301">
              <w:t xml:space="preserve"> új foglalás az adatbázisban, a fő ablakban </w:t>
            </w:r>
            <w:r>
              <w:t xml:space="preserve"> nem </w:t>
            </w:r>
            <w:r w:rsidR="00F44301">
              <w:t xml:space="preserve">frissült a </w:t>
            </w:r>
            <w:proofErr w:type="spellStart"/>
            <w:r w:rsidR="00F44301"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DB" w14:textId="77777777" w:rsidR="00F44301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E2C" w14:textId="77777777" w:rsidR="00F44301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4F2" w14:textId="745D96FD" w:rsidR="00F44301" w:rsidRDefault="00F44301" w:rsidP="00CA2291">
            <w:r>
              <w:t>[Márton 2024-04-18 11:</w:t>
            </w:r>
            <w:r w:rsidR="00A21DCB">
              <w:t>14</w:t>
            </w:r>
            <w:r>
              <w:t>]:</w:t>
            </w:r>
          </w:p>
          <w:p w14:paraId="699D272E" w14:textId="1181CEDE" w:rsidR="007F56ED" w:rsidRDefault="007F56ED" w:rsidP="00CA2291">
            <w:r>
              <w:t xml:space="preserve">A nem elfogadható foglalás nem lett rögzítve, </w:t>
            </w:r>
          </w:p>
          <w:p w14:paraId="2B97EBEA" w14:textId="795F9714" w:rsidR="00F44301" w:rsidRDefault="007F56ED" w:rsidP="00CA2291">
            <w:r>
              <w:t>a hibaüzenet megjelent</w:t>
            </w:r>
          </w:p>
          <w:p w14:paraId="7E424C17" w14:textId="77777777" w:rsidR="00F44301" w:rsidRDefault="00F44301" w:rsidP="00CA2291"/>
        </w:tc>
      </w:tr>
      <w:tr w:rsidR="00D17B77" w14:paraId="6F330444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497" w14:textId="38476515" w:rsidR="00D17B77" w:rsidRPr="00B12F7B" w:rsidRDefault="00606484" w:rsidP="00D17B77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7D" w14:textId="3C8EF49D" w:rsidR="00D17B77" w:rsidRDefault="00D17B77" w:rsidP="00D17B77">
            <w:r>
              <w:t>Új foglalás felvétele</w:t>
            </w:r>
            <w:r w:rsidR="00606484"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10" w14:textId="4D6252BC" w:rsidR="00D17B77" w:rsidRDefault="00D17B77" w:rsidP="00D17B77">
            <w:r>
              <w:t>Foglaló neve: Kiss Márton</w:t>
            </w:r>
          </w:p>
          <w:p w14:paraId="63B1C9C8" w14:textId="77777777" w:rsidR="00D17B77" w:rsidRDefault="00D17B77" w:rsidP="00D17B77">
            <w:r>
              <w:t>Telefonszám: +36705260034</w:t>
            </w:r>
          </w:p>
          <w:p w14:paraId="3696F1CC" w14:textId="0ACFBBC1" w:rsidR="00D17B77" w:rsidRDefault="00D17B77" w:rsidP="00D17B77">
            <w:r>
              <w:t>Asztal: N/</w:t>
            </w:r>
            <w:proofErr w:type="gramStart"/>
            <w:r>
              <w:t>A</w:t>
            </w:r>
            <w:proofErr w:type="gramEnd"/>
          </w:p>
          <w:p w14:paraId="57C6E76A" w14:textId="77777777" w:rsidR="00D17B77" w:rsidRDefault="00D17B77" w:rsidP="00D17B77">
            <w:r>
              <w:t>Csoport mérete: 6</w:t>
            </w:r>
          </w:p>
          <w:p w14:paraId="04A8B237" w14:textId="77777777" w:rsidR="00D17B77" w:rsidRDefault="00D17B77" w:rsidP="00D17B77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6C9A040" w14:textId="77777777" w:rsidR="00D17B77" w:rsidRPr="00D02507" w:rsidRDefault="00D17B77" w:rsidP="00D17B77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E7" w14:textId="29822B72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BE" w14:textId="54AD32CC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DC" w14:textId="77777777" w:rsidR="00D17B77" w:rsidRDefault="00D17B77" w:rsidP="00D17B77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D5" w14:textId="77777777" w:rsidR="00D17B77" w:rsidRDefault="00D17B77" w:rsidP="00D17B77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69" w14:textId="19BC7C92" w:rsidR="00D17B77" w:rsidRDefault="00D17B77" w:rsidP="00D17B77">
            <w:r>
              <w:t>[Márton 2024-04-18 11:</w:t>
            </w:r>
            <w:r w:rsidR="00A21DCB">
              <w:t>15</w:t>
            </w:r>
            <w:r>
              <w:t>]:</w:t>
            </w:r>
          </w:p>
          <w:p w14:paraId="2FD6915F" w14:textId="77777777" w:rsidR="00A21DCB" w:rsidRDefault="00A21DCB" w:rsidP="00A21DCB">
            <w:r>
              <w:t xml:space="preserve">A nem elfogadható foglalás nem lett rögzítve, </w:t>
            </w:r>
          </w:p>
          <w:p w14:paraId="5593B929" w14:textId="77777777" w:rsidR="00A21DCB" w:rsidRDefault="00A21DCB" w:rsidP="00A21DCB">
            <w:r>
              <w:t>a hibaüzenet megjelent</w:t>
            </w:r>
          </w:p>
          <w:p w14:paraId="5924ADF9" w14:textId="77777777" w:rsidR="00D17B77" w:rsidRDefault="00D17B77" w:rsidP="00D17B77"/>
        </w:tc>
      </w:tr>
      <w:tr w:rsidR="00606484" w14:paraId="2909054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BA4" w14:textId="60899934" w:rsidR="00606484" w:rsidRPr="00B12F7B" w:rsidRDefault="00042D4A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26" w14:textId="3D12D1E8" w:rsidR="00606484" w:rsidRDefault="00606484" w:rsidP="00CA2291">
            <w:r>
              <w:t>Új foglalás helytelen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55" w14:textId="77777777" w:rsidR="00606484" w:rsidRDefault="00606484" w:rsidP="00CA2291">
            <w:r>
              <w:t>Foglaló neve: Kiss Márton</w:t>
            </w:r>
          </w:p>
          <w:p w14:paraId="7B3DACAF" w14:textId="77777777" w:rsidR="00606484" w:rsidRDefault="00606484" w:rsidP="00CA2291">
            <w:r>
              <w:t>Telefonszám: +36705260034</w:t>
            </w:r>
          </w:p>
          <w:p w14:paraId="0816AA9E" w14:textId="50E7564A" w:rsidR="00606484" w:rsidRDefault="0060648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89C1862" w14:textId="79F48860" w:rsidR="00606484" w:rsidRDefault="00606484" w:rsidP="00CA2291">
            <w:r>
              <w:t>Csoport mérete: 0</w:t>
            </w:r>
          </w:p>
          <w:p w14:paraId="47604F27" w14:textId="77777777" w:rsidR="00606484" w:rsidRDefault="0060648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4C9660E" w14:textId="77777777" w:rsidR="00606484" w:rsidRPr="00D02507" w:rsidRDefault="0060648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96" w14:textId="4C905A59" w:rsidR="00606484" w:rsidRDefault="00606484" w:rsidP="00CA2291">
            <w:r>
              <w:t>Hibaüzenet mely figyelmeztet</w:t>
            </w:r>
            <w:r w:rsidR="00222A14">
              <w:t xml:space="preserve"> a</w:t>
            </w:r>
            <w:r>
              <w:t xml:space="preserve">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FEB" w14:textId="53184C2C" w:rsidR="00606484" w:rsidRDefault="00606484" w:rsidP="00CA2291">
            <w:r>
              <w:t xml:space="preserve">Hibaüzenet mely figyelmeztet </w:t>
            </w:r>
            <w:r w:rsidR="00222A14">
              <w:t xml:space="preserve">a nem elfogadható csoportméretre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7A" w14:textId="77777777" w:rsidR="00606484" w:rsidRDefault="0060648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80" w14:textId="77777777" w:rsidR="00606484" w:rsidRDefault="0060648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8B" w14:textId="78F622A9" w:rsidR="00606484" w:rsidRDefault="00606484" w:rsidP="00CA2291">
            <w:r>
              <w:t>[Márton 2024-04-18 11:1</w:t>
            </w:r>
            <w:r w:rsidR="002D37CB">
              <w:t>6</w:t>
            </w:r>
            <w:r>
              <w:t>]:</w:t>
            </w:r>
          </w:p>
          <w:p w14:paraId="62BC079A" w14:textId="77777777" w:rsidR="00606484" w:rsidRDefault="00606484" w:rsidP="00CA2291">
            <w:r>
              <w:t xml:space="preserve">A nem elfogadható foglalás nem lett rögzítve, </w:t>
            </w:r>
          </w:p>
          <w:p w14:paraId="627C897E" w14:textId="77777777" w:rsidR="00606484" w:rsidRDefault="00606484" w:rsidP="00CA2291">
            <w:r>
              <w:t>a hibaüzenet megjelent</w:t>
            </w:r>
          </w:p>
          <w:p w14:paraId="5EB38BDA" w14:textId="77777777" w:rsidR="00606484" w:rsidRDefault="00606484" w:rsidP="00CA2291"/>
        </w:tc>
      </w:tr>
      <w:tr w:rsidR="00042D4A" w14:paraId="06A3A97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815" w14:textId="24E8EE71" w:rsidR="00042D4A" w:rsidRPr="00B12F7B" w:rsidRDefault="00042D4A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A5" w14:textId="6243DB78" w:rsidR="00042D4A" w:rsidRDefault="00042D4A" w:rsidP="00CA2291">
            <w:r>
              <w:t xml:space="preserve">Új foglalás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E2" w14:textId="77777777" w:rsidR="00042D4A" w:rsidRDefault="00042D4A" w:rsidP="00CA2291">
            <w:r>
              <w:t>Foglaló neve: Kiss Márton</w:t>
            </w:r>
          </w:p>
          <w:p w14:paraId="3D07BD3A" w14:textId="77777777" w:rsidR="00042D4A" w:rsidRDefault="00042D4A" w:rsidP="00CA2291">
            <w:r>
              <w:t>Telefonszám: +36705260034</w:t>
            </w:r>
          </w:p>
          <w:p w14:paraId="6CF32F1D" w14:textId="77777777" w:rsidR="00042D4A" w:rsidRDefault="00042D4A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48634B98" w14:textId="77777777" w:rsidR="00042D4A" w:rsidRDefault="00042D4A" w:rsidP="00CA2291">
            <w:r>
              <w:t>Csoport mérete: 0</w:t>
            </w:r>
          </w:p>
          <w:p w14:paraId="2457DAF7" w14:textId="0E0145FC" w:rsidR="00042D4A" w:rsidRDefault="00042D4A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5977F9EA" w14:textId="77777777" w:rsidR="00042D4A" w:rsidRPr="00D02507" w:rsidRDefault="00042D4A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B15" w14:textId="36BC5C92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61B" w14:textId="02E5E631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EDA" w14:textId="77777777" w:rsidR="00042D4A" w:rsidRDefault="00042D4A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40" w14:textId="77777777" w:rsidR="00042D4A" w:rsidRDefault="00042D4A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F35" w14:textId="36F8F58A" w:rsidR="00042D4A" w:rsidRDefault="00042D4A" w:rsidP="00CA2291">
            <w:r>
              <w:t>[Márton 2024-04-18 11:1</w:t>
            </w:r>
            <w:r w:rsidR="002D37CB">
              <w:t>7</w:t>
            </w:r>
            <w:r>
              <w:t>]:</w:t>
            </w:r>
          </w:p>
          <w:p w14:paraId="71A040DD" w14:textId="77777777" w:rsidR="00042D4A" w:rsidRDefault="00042D4A" w:rsidP="00CA2291">
            <w:r>
              <w:t xml:space="preserve">A nem elfogadható foglalás nem lett rögzítve, </w:t>
            </w:r>
          </w:p>
          <w:p w14:paraId="2BE54B9B" w14:textId="77777777" w:rsidR="00042D4A" w:rsidRDefault="00042D4A" w:rsidP="00CA2291">
            <w:r>
              <w:t>a hibaüzenet megjelent</w:t>
            </w:r>
          </w:p>
          <w:p w14:paraId="169253C0" w14:textId="77777777" w:rsidR="00042D4A" w:rsidRDefault="00042D4A" w:rsidP="00CA2291"/>
        </w:tc>
      </w:tr>
      <w:tr w:rsidR="00222A14" w14:paraId="75C02F8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DD" w14:textId="77777777" w:rsidR="00222A14" w:rsidRPr="00B12F7B" w:rsidRDefault="00222A14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5C" w14:textId="1AF338E8" w:rsidR="00222A14" w:rsidRDefault="00222A14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6E" w14:textId="77777777" w:rsidR="00222A14" w:rsidRDefault="00222A14" w:rsidP="00CA2291">
            <w:r>
              <w:t>Foglaló neve: Kiss Márton</w:t>
            </w:r>
          </w:p>
          <w:p w14:paraId="57EC0FCA" w14:textId="77777777" w:rsidR="00222A14" w:rsidRDefault="00222A14" w:rsidP="00CA2291">
            <w:r>
              <w:t>Telefonszám: +36705260034</w:t>
            </w:r>
          </w:p>
          <w:p w14:paraId="1626A781" w14:textId="77777777" w:rsidR="00222A14" w:rsidRDefault="00222A1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3F4C1A6" w14:textId="77777777" w:rsidR="00222A14" w:rsidRDefault="00222A14" w:rsidP="00CA2291">
            <w:r>
              <w:t>Csoport mérete: 0</w:t>
            </w:r>
          </w:p>
          <w:p w14:paraId="3FB5E994" w14:textId="4098C1EC" w:rsidR="00222A14" w:rsidRDefault="00222A1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0CE984D" w14:textId="77777777" w:rsidR="00222A14" w:rsidRPr="00D02507" w:rsidRDefault="00222A1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07" w14:textId="2DBFBF6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34" w14:textId="3644275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BAE" w14:textId="77777777" w:rsidR="00222A14" w:rsidRDefault="00222A1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93F" w14:textId="77777777" w:rsidR="00222A14" w:rsidRDefault="00222A1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DB" w14:textId="3039BBD9" w:rsidR="00222A14" w:rsidRDefault="00222A14" w:rsidP="00CA2291">
            <w:r>
              <w:t>[Márton 2024-04-18 11:1</w:t>
            </w:r>
            <w:r w:rsidR="002D37CB">
              <w:t>8</w:t>
            </w:r>
            <w:r>
              <w:t>]:</w:t>
            </w:r>
          </w:p>
          <w:p w14:paraId="51CF6986" w14:textId="77777777" w:rsidR="00222A14" w:rsidRDefault="00222A14" w:rsidP="00CA2291">
            <w:r>
              <w:t xml:space="preserve">A nem elfogadható foglalás nem lett rögzítve, </w:t>
            </w:r>
          </w:p>
          <w:p w14:paraId="1D101CF6" w14:textId="77777777" w:rsidR="00222A14" w:rsidRDefault="00222A14" w:rsidP="00CA2291">
            <w:r>
              <w:t>a hibaüzenet megjelent</w:t>
            </w:r>
          </w:p>
          <w:p w14:paraId="0E33D6B2" w14:textId="77777777" w:rsidR="00222A14" w:rsidRDefault="00222A14" w:rsidP="00CA2291"/>
        </w:tc>
      </w:tr>
    </w:tbl>
    <w:p w14:paraId="1F15C452" w14:textId="73CAB224" w:rsidR="008D4A35" w:rsidRDefault="008D4A35" w:rsidP="00391228">
      <w:pPr>
        <w:rPr>
          <w:lang w:val="en-US"/>
        </w:rPr>
      </w:pPr>
    </w:p>
    <w:p w14:paraId="4220F9DA" w14:textId="77777777" w:rsidR="008D4A35" w:rsidRDefault="008D4A3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D4A35" w:rsidRPr="00B12F7B" w14:paraId="65DAABEA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87E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BC7" w14:textId="76EE0C1D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19C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23A" w14:textId="146F6942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  <w:r w:rsidRPr="00B12F7B">
              <w:t>A</w:t>
            </w:r>
          </w:p>
        </w:tc>
      </w:tr>
      <w:tr w:rsidR="008D4A35" w:rsidRPr="00B12F7B" w14:paraId="751F2FF0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FD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9F0" w14:textId="77777777" w:rsidR="008D4A35" w:rsidRPr="00B12F7B" w:rsidRDefault="008D4A35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3D2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BA5" w14:textId="77777777" w:rsidR="008D4A35" w:rsidRPr="00B12F7B" w:rsidRDefault="008D4A35" w:rsidP="00CA2291">
            <w:r>
              <w:t>Magas</w:t>
            </w:r>
          </w:p>
        </w:tc>
      </w:tr>
      <w:tr w:rsidR="008D4A35" w:rsidRPr="00B12F7B" w14:paraId="59A340D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07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D2" w14:textId="68B6230D" w:rsidR="008D4A35" w:rsidRPr="00B12F7B" w:rsidRDefault="008D4A35" w:rsidP="00CA2291">
            <w:r>
              <w:t xml:space="preserve">Létező étterem és asztal, </w:t>
            </w:r>
            <w:r w:rsidR="00557F05">
              <w:t xml:space="preserve">legalább 1 </w:t>
            </w:r>
            <w:r>
              <w:t>létező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B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34A" w14:textId="77777777" w:rsidR="008D4A35" w:rsidRPr="00B12F7B" w:rsidRDefault="008D4A35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D4A35" w14:paraId="7CFAD97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52" w14:textId="77777777" w:rsidR="008D4A35" w:rsidRPr="00B12F7B" w:rsidRDefault="008D4A35" w:rsidP="00CA2291">
            <w:r w:rsidRPr="001517F7">
              <w:t>A teszt végrehajtásának lépései:</w:t>
            </w:r>
          </w:p>
        </w:tc>
      </w:tr>
      <w:tr w:rsidR="008D4A35" w14:paraId="39D5373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C5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444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AF" w14:textId="77777777" w:rsidR="008D4A35" w:rsidRPr="00B12F7B" w:rsidRDefault="008D4A35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4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13D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6C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EA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5F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D4A35" w14:paraId="371AD48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09" w14:textId="77777777" w:rsidR="008D4A35" w:rsidRPr="00B12F7B" w:rsidRDefault="008D4A35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13F" w14:textId="359095D1" w:rsidR="008D4A35" w:rsidRPr="00B12F7B" w:rsidRDefault="008D4A35" w:rsidP="00CA2291">
            <w:r>
              <w:t>Foglalás kiválasz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29A" w14:textId="2C629924" w:rsidR="008D4A35" w:rsidRPr="00B12F7B" w:rsidRDefault="008D4A35" w:rsidP="00CA2291">
            <w:r>
              <w:t>Kattintás a faszerkezetben az egyik foglalásr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0B5" w14:textId="4B098E40" w:rsidR="008D4A35" w:rsidRPr="00B12F7B" w:rsidRDefault="008D4A35" w:rsidP="00CA2291">
            <w:r>
              <w:t>A foglalás kijelölté vá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F" w14:textId="7D6B398C" w:rsidR="008D4A35" w:rsidRPr="00B12F7B" w:rsidRDefault="008D4A35" w:rsidP="00CA2291">
            <w:r>
              <w:t>A foglalás kijelölté vá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920" w14:textId="77777777" w:rsidR="008D4A35" w:rsidRPr="00B12F7B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55D" w14:textId="77777777" w:rsidR="008D4A35" w:rsidRPr="00B12F7B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A9F" w14:textId="0BA95B93" w:rsidR="008D4A35" w:rsidRDefault="008D4A35" w:rsidP="00CA2291">
            <w:r>
              <w:t>[Márton 2024-04-18 10:</w:t>
            </w:r>
            <w:r w:rsidR="00515392">
              <w:t>38</w:t>
            </w:r>
            <w:r>
              <w:t>]:</w:t>
            </w:r>
          </w:p>
          <w:p w14:paraId="32C47DCC" w14:textId="707C1139" w:rsidR="008D4A35" w:rsidRPr="00B12F7B" w:rsidRDefault="008D4A35" w:rsidP="00CA2291">
            <w:r>
              <w:t>A kijelölés sikeres</w:t>
            </w:r>
          </w:p>
        </w:tc>
      </w:tr>
      <w:tr w:rsidR="008D4A35" w14:paraId="3DC30A1E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BA" w14:textId="77777777" w:rsidR="008D4A35" w:rsidRPr="00B12F7B" w:rsidRDefault="008D4A35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52" w14:textId="11EB45C4" w:rsidR="008D4A35" w:rsidRDefault="002D37CB" w:rsidP="00CA2291">
            <w:r>
              <w:t>F</w:t>
            </w:r>
            <w:r w:rsidR="008D4A35">
              <w:t xml:space="preserve">oglalás </w:t>
            </w:r>
            <w:proofErr w:type="spellStart"/>
            <w:r>
              <w:t>szerkeztése</w:t>
            </w:r>
            <w:proofErr w:type="spellEnd"/>
            <w:r>
              <w:t xml:space="preserve"> űrlap</w:t>
            </w:r>
            <w:r w:rsidR="008D4A35">
              <w:t xml:space="preserve"> </w:t>
            </w:r>
            <w:r>
              <w:t>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34" w14:textId="3DB7A147" w:rsidR="008D4A35" w:rsidRPr="00D02507" w:rsidRDefault="002D37CB" w:rsidP="00CA2291">
            <w:r>
              <w:t xml:space="preserve">Kattintás az új foglalás menüpontra vagy </w:t>
            </w:r>
            <w:proofErr w:type="spellStart"/>
            <w:r>
              <w:t>ctrl+e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4A" w14:textId="34170B45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C7" w14:textId="00EDEDD4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6B" w14:textId="77777777" w:rsidR="008D4A35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58" w14:textId="77777777" w:rsidR="008D4A35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D4" w14:textId="391715FE" w:rsidR="008D4A35" w:rsidRDefault="008D4A35" w:rsidP="00CA2291">
            <w:r>
              <w:t>[Márton 2024-04-18 11:</w:t>
            </w:r>
            <w:r w:rsidR="00515392">
              <w:t>38</w:t>
            </w:r>
            <w:r>
              <w:t>]:</w:t>
            </w:r>
          </w:p>
          <w:p w14:paraId="463D6E73" w14:textId="505E12EF" w:rsidR="008D4A35" w:rsidRDefault="009839DE" w:rsidP="009839DE">
            <w:r>
              <w:t>Sikeres megnyitás, az adatok helyesek</w:t>
            </w:r>
          </w:p>
        </w:tc>
      </w:tr>
      <w:tr w:rsidR="009839DE" w14:paraId="25E37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F31" w14:textId="5F43CF60" w:rsidR="009839DE" w:rsidRPr="00B12F7B" w:rsidRDefault="009839DE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66" w14:textId="0957F831" w:rsidR="009839DE" w:rsidRDefault="009839DE" w:rsidP="00CA2291">
            <w:r>
              <w:t xml:space="preserve">Foglalás szerkesztése, az asztal átállítása </w:t>
            </w:r>
            <w:proofErr w:type="spellStart"/>
            <w:r>
              <w:t>Krusty</w:t>
            </w:r>
            <w:proofErr w:type="spellEnd"/>
            <w:r>
              <w:t xml:space="preserve"> Crab_1 </w:t>
            </w:r>
            <w:proofErr w:type="spellStart"/>
            <w:r>
              <w:t>ről</w:t>
            </w:r>
            <w:proofErr w:type="spellEnd"/>
            <w:r>
              <w:t xml:space="preserve"> </w:t>
            </w:r>
            <w:proofErr w:type="spellStart"/>
            <w:r w:rsidR="00422882">
              <w:t>Krusty</w:t>
            </w:r>
            <w:proofErr w:type="spellEnd"/>
            <w:r w:rsidR="00422882">
              <w:t xml:space="preserve"> Crab_2 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A99" w14:textId="77777777" w:rsidR="009839DE" w:rsidRDefault="009839DE" w:rsidP="00CA2291">
            <w:r>
              <w:t>Foglaló neve: Kiss Márton</w:t>
            </w:r>
          </w:p>
          <w:p w14:paraId="56A47DBA" w14:textId="77777777" w:rsidR="009839DE" w:rsidRDefault="009839DE" w:rsidP="00CA2291">
            <w:r>
              <w:t>Telefonszám: +36705260034</w:t>
            </w:r>
          </w:p>
          <w:p w14:paraId="7F7822DB" w14:textId="29F49162" w:rsidR="009839DE" w:rsidRDefault="009839DE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2</w:t>
            </w:r>
          </w:p>
          <w:p w14:paraId="3EDE270A" w14:textId="77777777" w:rsidR="009839DE" w:rsidRDefault="009839DE" w:rsidP="00CA2291">
            <w:r>
              <w:t>Csoport mérete: 0</w:t>
            </w:r>
          </w:p>
          <w:p w14:paraId="6B8C91A8" w14:textId="77777777" w:rsidR="009839DE" w:rsidRDefault="009839DE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0ABCD0DF" w14:textId="77777777" w:rsidR="009839DE" w:rsidRPr="00D02507" w:rsidRDefault="009839DE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CA" w14:textId="6F7FCA53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D64" w14:textId="5E3F479D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936" w14:textId="77777777" w:rsidR="009839DE" w:rsidRDefault="009839DE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4F7" w14:textId="77777777" w:rsidR="009839DE" w:rsidRDefault="009839DE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1FC" w14:textId="172254EE" w:rsidR="009839DE" w:rsidRDefault="009839DE" w:rsidP="00CA2291">
            <w:r>
              <w:t>[Márton 2024-04-18 11:</w:t>
            </w:r>
            <w:r w:rsidR="00515392">
              <w:t>39</w:t>
            </w:r>
            <w:r>
              <w:t>]:</w:t>
            </w:r>
          </w:p>
          <w:p w14:paraId="0C48A941" w14:textId="3737C1DF" w:rsidR="009839DE" w:rsidRDefault="00422882" w:rsidP="00CA2291">
            <w:r>
              <w:t>A szerkesztés sikeres</w:t>
            </w:r>
          </w:p>
          <w:p w14:paraId="5A91C946" w14:textId="77777777" w:rsidR="009839DE" w:rsidRDefault="009839DE" w:rsidP="00CA2291"/>
        </w:tc>
      </w:tr>
    </w:tbl>
    <w:p w14:paraId="1E81BF84" w14:textId="77777777" w:rsidR="00515392" w:rsidRDefault="00515392">
      <w: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515392" w:rsidRPr="00B12F7B" w14:paraId="711B5BFB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44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613" w14:textId="56295B8F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38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8AE" w14:textId="20129D98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B</w:t>
            </w:r>
          </w:p>
        </w:tc>
      </w:tr>
      <w:tr w:rsidR="00515392" w:rsidRPr="00B12F7B" w14:paraId="78BABE8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A50B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062" w14:textId="1F32CF7A" w:rsidR="00515392" w:rsidRPr="00B12F7B" w:rsidRDefault="00515392" w:rsidP="00CA2291">
            <w:r>
              <w:t>Foglalás szerkesztése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431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8E" w14:textId="77777777" w:rsidR="00515392" w:rsidRPr="00B12F7B" w:rsidRDefault="00515392" w:rsidP="00CA2291">
            <w:r>
              <w:t>Magas</w:t>
            </w:r>
          </w:p>
        </w:tc>
      </w:tr>
      <w:tr w:rsidR="00515392" w:rsidRPr="00B12F7B" w14:paraId="20E7386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B3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C1" w14:textId="77777777" w:rsidR="00515392" w:rsidRPr="00B12F7B" w:rsidRDefault="00515392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C16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54F" w14:textId="77777777" w:rsidR="00515392" w:rsidRPr="00B12F7B" w:rsidRDefault="00515392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515392" w14:paraId="1BF0A13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9D5" w14:textId="77777777" w:rsidR="00515392" w:rsidRPr="00B12F7B" w:rsidRDefault="00515392" w:rsidP="00CA2291">
            <w:r w:rsidRPr="001517F7">
              <w:t>A teszt végrehajtásának lépései:</w:t>
            </w:r>
          </w:p>
        </w:tc>
      </w:tr>
      <w:tr w:rsidR="00515392" w14:paraId="37A1481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04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47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CF1" w14:textId="77777777" w:rsidR="00515392" w:rsidRPr="00B12F7B" w:rsidRDefault="00515392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B3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720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72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B64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59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515392" w14:paraId="555BC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06F" w14:textId="77777777" w:rsidR="00515392" w:rsidRPr="00B12F7B" w:rsidRDefault="00515392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A2" w14:textId="77777777" w:rsidR="00515392" w:rsidRPr="00B12F7B" w:rsidRDefault="00515392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A50" w14:textId="77777777" w:rsidR="00515392" w:rsidRPr="00B12F7B" w:rsidRDefault="00515392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97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D1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BF6" w14:textId="77777777" w:rsidR="00515392" w:rsidRPr="00B12F7B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E411" w14:textId="77777777" w:rsidR="00515392" w:rsidRPr="00B12F7B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901" w14:textId="77777777" w:rsidR="00515392" w:rsidRDefault="00515392" w:rsidP="00CA2291">
            <w:r>
              <w:t>[Márton 2024-04-18 10:13]:</w:t>
            </w:r>
          </w:p>
          <w:p w14:paraId="643B6342" w14:textId="77777777" w:rsidR="00515392" w:rsidRPr="00B12F7B" w:rsidRDefault="00515392" w:rsidP="00CA2291">
            <w:r>
              <w:t xml:space="preserve">Megnyitás </w:t>
            </w:r>
            <w:r w:rsidRPr="00B12F7B">
              <w:t>sikeres</w:t>
            </w:r>
          </w:p>
        </w:tc>
      </w:tr>
      <w:tr w:rsidR="00515392" w14:paraId="5CA4BA5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63B" w14:textId="77777777" w:rsidR="00515392" w:rsidRPr="00B12F7B" w:rsidRDefault="00515392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C4" w14:textId="02630E68" w:rsidR="00515392" w:rsidRDefault="00515392" w:rsidP="00CA2291">
            <w:r>
              <w:t>Foglalás szerkesztése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FF" w14:textId="77777777" w:rsidR="00515392" w:rsidRDefault="00515392" w:rsidP="00CA2291">
            <w:r>
              <w:t>Foglaló neve: N/</w:t>
            </w:r>
            <w:proofErr w:type="gramStart"/>
            <w:r>
              <w:t>A</w:t>
            </w:r>
            <w:proofErr w:type="gramEnd"/>
          </w:p>
          <w:p w14:paraId="7EAC1186" w14:textId="77777777" w:rsidR="00515392" w:rsidRDefault="00515392" w:rsidP="00CA2291">
            <w:r>
              <w:t>Telefonszám: +36705260034</w:t>
            </w:r>
          </w:p>
          <w:p w14:paraId="2A29445B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0C302882" w14:textId="77777777" w:rsidR="00515392" w:rsidRDefault="00515392" w:rsidP="00CA2291">
            <w:r>
              <w:t>Csoport mérete: 6</w:t>
            </w:r>
          </w:p>
          <w:p w14:paraId="2E8EC7B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6906BB5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962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25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C69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68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F6" w14:textId="77777777" w:rsidR="00515392" w:rsidRDefault="00515392" w:rsidP="00CA2291">
            <w:r>
              <w:t>[Márton 2024-04-18 11:14]:</w:t>
            </w:r>
          </w:p>
          <w:p w14:paraId="72EFEB95" w14:textId="77777777" w:rsidR="00515392" w:rsidRDefault="00515392" w:rsidP="00CA2291">
            <w:r>
              <w:t xml:space="preserve">A nem elfogadható foglalás nem lett rögzítve, </w:t>
            </w:r>
          </w:p>
          <w:p w14:paraId="792DB99F" w14:textId="77777777" w:rsidR="00515392" w:rsidRDefault="00515392" w:rsidP="00CA2291">
            <w:r>
              <w:t>a hibaüzenet megjelent</w:t>
            </w:r>
          </w:p>
          <w:p w14:paraId="6A370AC3" w14:textId="77777777" w:rsidR="00515392" w:rsidRDefault="00515392" w:rsidP="00CA2291"/>
        </w:tc>
      </w:tr>
      <w:tr w:rsidR="00515392" w14:paraId="33DFF6E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0E" w14:textId="77777777" w:rsidR="00515392" w:rsidRPr="00B12F7B" w:rsidRDefault="00515392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2F" w14:textId="17A8D72D" w:rsidR="00515392" w:rsidRDefault="00515392" w:rsidP="00CA2291">
            <w:r>
              <w:t>Foglalás szerkesztése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68" w14:textId="77777777" w:rsidR="00515392" w:rsidRDefault="00515392" w:rsidP="00CA2291">
            <w:r>
              <w:t>Foglaló neve: Kiss Márton</w:t>
            </w:r>
          </w:p>
          <w:p w14:paraId="3BFDC2CC" w14:textId="77777777" w:rsidR="00515392" w:rsidRDefault="00515392" w:rsidP="00CA2291">
            <w:r>
              <w:t>Telefonszám: +36705260034</w:t>
            </w:r>
          </w:p>
          <w:p w14:paraId="1126DEFC" w14:textId="77777777" w:rsidR="00515392" w:rsidRDefault="00515392" w:rsidP="00CA2291">
            <w:r>
              <w:t>Asztal: N/</w:t>
            </w:r>
            <w:proofErr w:type="gramStart"/>
            <w:r>
              <w:t>A</w:t>
            </w:r>
            <w:proofErr w:type="gramEnd"/>
          </w:p>
          <w:p w14:paraId="1B4518FB" w14:textId="77777777" w:rsidR="00515392" w:rsidRDefault="00515392" w:rsidP="00CA2291">
            <w:r>
              <w:t>Csoport mérete: 6</w:t>
            </w:r>
          </w:p>
          <w:p w14:paraId="44DC07D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8256E7D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1C4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CAD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E9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7E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71" w14:textId="77777777" w:rsidR="00515392" w:rsidRDefault="00515392" w:rsidP="00CA2291">
            <w:r>
              <w:t>[Márton 2024-04-18 11:15]:</w:t>
            </w:r>
          </w:p>
          <w:p w14:paraId="14A4834A" w14:textId="77777777" w:rsidR="00515392" w:rsidRDefault="00515392" w:rsidP="00CA2291">
            <w:r>
              <w:t xml:space="preserve">A nem elfogadható foglalás nem lett rögzítve, </w:t>
            </w:r>
          </w:p>
          <w:p w14:paraId="064D59F2" w14:textId="77777777" w:rsidR="00515392" w:rsidRDefault="00515392" w:rsidP="00CA2291">
            <w:r>
              <w:t>a hibaüzenet megjelent</w:t>
            </w:r>
          </w:p>
          <w:p w14:paraId="608044E5" w14:textId="77777777" w:rsidR="00515392" w:rsidRDefault="00515392" w:rsidP="00CA2291"/>
        </w:tc>
      </w:tr>
      <w:tr w:rsidR="00515392" w14:paraId="1FD563B9" w14:textId="77777777" w:rsidTr="00515392">
        <w:trPr>
          <w:trHeight w:val="46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E53" w14:textId="77777777" w:rsidR="00515392" w:rsidRPr="00B12F7B" w:rsidRDefault="00515392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547" w14:textId="7C7F1D95" w:rsidR="00515392" w:rsidRDefault="00515392" w:rsidP="00CA2291">
            <w:r>
              <w:t>Foglalás szerkesztése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771" w14:textId="77777777" w:rsidR="00515392" w:rsidRDefault="00515392" w:rsidP="00CA2291">
            <w:r>
              <w:t>Foglaló neve: Kiss Márton</w:t>
            </w:r>
          </w:p>
          <w:p w14:paraId="7441FAF0" w14:textId="77777777" w:rsidR="00515392" w:rsidRDefault="00515392" w:rsidP="00CA2291">
            <w:r>
              <w:t>Telefonszám: +36705260034</w:t>
            </w:r>
          </w:p>
          <w:p w14:paraId="2244AE91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3FE9C160" w14:textId="77777777" w:rsidR="00515392" w:rsidRDefault="00515392" w:rsidP="00CA2291">
            <w:r>
              <w:t>Csoport mérete: 0</w:t>
            </w:r>
          </w:p>
          <w:p w14:paraId="05AC4B6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DD58BDB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71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73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E9F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4B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D9D" w14:textId="77777777" w:rsidR="00515392" w:rsidRDefault="00515392" w:rsidP="00CA2291">
            <w:r>
              <w:t>[Márton 2024-04-18 11:16]:</w:t>
            </w:r>
          </w:p>
          <w:p w14:paraId="2A90FE1B" w14:textId="77777777" w:rsidR="00515392" w:rsidRDefault="00515392" w:rsidP="00CA2291">
            <w:r>
              <w:t xml:space="preserve">A nem elfogadható foglalás nem lett rögzítve, </w:t>
            </w:r>
          </w:p>
          <w:p w14:paraId="17712522" w14:textId="77777777" w:rsidR="00515392" w:rsidRDefault="00515392" w:rsidP="00CA2291">
            <w:r>
              <w:t>a hibaüzenet megjelent</w:t>
            </w:r>
          </w:p>
          <w:p w14:paraId="6AAA3C3A" w14:textId="77777777" w:rsidR="00515392" w:rsidRDefault="00515392" w:rsidP="00CA2291"/>
        </w:tc>
      </w:tr>
      <w:tr w:rsidR="00515392" w14:paraId="403F6F5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3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1E" w14:textId="29290F55" w:rsidR="00515392" w:rsidRDefault="00515392" w:rsidP="00CA2291">
            <w:r>
              <w:t xml:space="preserve">Foglalás szerkesztése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8D2" w14:textId="77777777" w:rsidR="00515392" w:rsidRDefault="00515392" w:rsidP="00CA2291">
            <w:r>
              <w:t>Foglaló neve: Kiss Márton</w:t>
            </w:r>
          </w:p>
          <w:p w14:paraId="0A87DE06" w14:textId="77777777" w:rsidR="00515392" w:rsidRDefault="00515392" w:rsidP="00CA2291">
            <w:r>
              <w:t>Telefonszám: +36705260034</w:t>
            </w:r>
          </w:p>
          <w:p w14:paraId="195D37B7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282F2F6A" w14:textId="77777777" w:rsidR="00515392" w:rsidRDefault="00515392" w:rsidP="00CA2291">
            <w:r>
              <w:t>Csoport mérete: 0</w:t>
            </w:r>
          </w:p>
          <w:p w14:paraId="353AB75F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28998464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BE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74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47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56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82" w14:textId="77777777" w:rsidR="00515392" w:rsidRDefault="00515392" w:rsidP="00CA2291">
            <w:r>
              <w:t>[Márton 2024-04-18 11:17]:</w:t>
            </w:r>
          </w:p>
          <w:p w14:paraId="77A77F4F" w14:textId="77777777" w:rsidR="00515392" w:rsidRDefault="00515392" w:rsidP="00CA2291">
            <w:r>
              <w:t xml:space="preserve">A nem elfogadható foglalás nem lett rögzítve, </w:t>
            </w:r>
          </w:p>
          <w:p w14:paraId="6FCC0417" w14:textId="77777777" w:rsidR="00515392" w:rsidRDefault="00515392" w:rsidP="00CA2291">
            <w:r>
              <w:t>a hibaüzenet megjelent</w:t>
            </w:r>
          </w:p>
          <w:p w14:paraId="00C5D315" w14:textId="77777777" w:rsidR="00515392" w:rsidRDefault="00515392" w:rsidP="00CA2291"/>
        </w:tc>
      </w:tr>
      <w:tr w:rsidR="00515392" w14:paraId="580132D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7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507" w14:textId="77777777" w:rsidR="00515392" w:rsidRDefault="00515392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EC" w14:textId="77777777" w:rsidR="00515392" w:rsidRDefault="00515392" w:rsidP="00CA2291">
            <w:r>
              <w:t>Foglaló neve: Kiss Márton</w:t>
            </w:r>
          </w:p>
          <w:p w14:paraId="54EF985B" w14:textId="77777777" w:rsidR="00515392" w:rsidRDefault="00515392" w:rsidP="00CA2291">
            <w:r>
              <w:t>Telefonszám: +36705260034</w:t>
            </w:r>
          </w:p>
          <w:p w14:paraId="06B4C5FC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01C0FBD" w14:textId="77777777" w:rsidR="00515392" w:rsidRDefault="00515392" w:rsidP="00CA2291">
            <w:r>
              <w:t>Csoport mérete: 0</w:t>
            </w:r>
          </w:p>
          <w:p w14:paraId="2F94B28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7691E252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89A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CAE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5C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A2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32F" w14:textId="77777777" w:rsidR="00515392" w:rsidRDefault="00515392" w:rsidP="00CA2291">
            <w:r>
              <w:t>[Márton 2024-04-18 11:18]:</w:t>
            </w:r>
          </w:p>
          <w:p w14:paraId="5E882CBE" w14:textId="77777777" w:rsidR="00515392" w:rsidRDefault="00515392" w:rsidP="00CA2291">
            <w:r>
              <w:t xml:space="preserve">A nem elfogadható foglalás nem lett rögzítve, </w:t>
            </w:r>
          </w:p>
          <w:p w14:paraId="2929577B" w14:textId="77777777" w:rsidR="00515392" w:rsidRDefault="00515392" w:rsidP="00CA2291">
            <w:r>
              <w:t>a hibaüzenet megjelent</w:t>
            </w:r>
          </w:p>
          <w:p w14:paraId="320DD716" w14:textId="77777777" w:rsidR="00515392" w:rsidRDefault="00515392" w:rsidP="00CA2291"/>
        </w:tc>
      </w:tr>
    </w:tbl>
    <w:p w14:paraId="1842A0A4" w14:textId="77777777" w:rsidR="00391228" w:rsidRPr="009839DE" w:rsidRDefault="00391228" w:rsidP="00391228"/>
    <w:sectPr w:rsidR="00391228" w:rsidRPr="009839DE" w:rsidSect="002267AC">
      <w:footerReference w:type="default" r:id="rId29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8151F" w14:textId="77777777" w:rsidR="00BA63CC" w:rsidRDefault="00BA63CC">
      <w:pPr>
        <w:spacing w:line="240" w:lineRule="auto"/>
      </w:pPr>
      <w:r>
        <w:separator/>
      </w:r>
    </w:p>
  </w:endnote>
  <w:endnote w:type="continuationSeparator" w:id="0">
    <w:p w14:paraId="34D9EE66" w14:textId="77777777" w:rsidR="00BA63CC" w:rsidRDefault="00BA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62D3860B" w:rsidR="00CA2291" w:rsidRDefault="00CA22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6EE5">
      <w:rPr>
        <w:noProof/>
        <w:color w:val="000000"/>
      </w:rPr>
      <w:t>21</w:t>
    </w:r>
    <w:r>
      <w:rPr>
        <w:color w:val="000000"/>
      </w:rPr>
      <w:fldChar w:fldCharType="end"/>
    </w:r>
  </w:p>
  <w:p w14:paraId="00000018" w14:textId="77777777" w:rsidR="00CA2291" w:rsidRDefault="00CA22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AEF7" w14:textId="77777777" w:rsidR="00BA63CC" w:rsidRDefault="00BA63CC">
      <w:pPr>
        <w:spacing w:line="240" w:lineRule="auto"/>
      </w:pPr>
      <w:r>
        <w:separator/>
      </w:r>
    </w:p>
  </w:footnote>
  <w:footnote w:type="continuationSeparator" w:id="0">
    <w:p w14:paraId="0A62A93C" w14:textId="77777777" w:rsidR="00BA63CC" w:rsidRDefault="00BA6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015F1"/>
    <w:rsid w:val="00006EE5"/>
    <w:rsid w:val="00010F1D"/>
    <w:rsid w:val="0004034F"/>
    <w:rsid w:val="00042D4A"/>
    <w:rsid w:val="00044863"/>
    <w:rsid w:val="00056FE3"/>
    <w:rsid w:val="00065BCD"/>
    <w:rsid w:val="00072090"/>
    <w:rsid w:val="00084A95"/>
    <w:rsid w:val="00090CA6"/>
    <w:rsid w:val="000D7AD1"/>
    <w:rsid w:val="00100A72"/>
    <w:rsid w:val="0010618C"/>
    <w:rsid w:val="00110979"/>
    <w:rsid w:val="00130973"/>
    <w:rsid w:val="00133E4D"/>
    <w:rsid w:val="001B74B6"/>
    <w:rsid w:val="001C0AC3"/>
    <w:rsid w:val="001C26E7"/>
    <w:rsid w:val="001C525A"/>
    <w:rsid w:val="001D4091"/>
    <w:rsid w:val="001E2A68"/>
    <w:rsid w:val="00204534"/>
    <w:rsid w:val="00210F75"/>
    <w:rsid w:val="00222A14"/>
    <w:rsid w:val="002267AC"/>
    <w:rsid w:val="002407A9"/>
    <w:rsid w:val="00284B3B"/>
    <w:rsid w:val="002A6C43"/>
    <w:rsid w:val="002B46B7"/>
    <w:rsid w:val="002B50F4"/>
    <w:rsid w:val="002C6D33"/>
    <w:rsid w:val="002D37CB"/>
    <w:rsid w:val="002D6614"/>
    <w:rsid w:val="002F4B15"/>
    <w:rsid w:val="00303051"/>
    <w:rsid w:val="00336465"/>
    <w:rsid w:val="00336953"/>
    <w:rsid w:val="00337193"/>
    <w:rsid w:val="00346EFB"/>
    <w:rsid w:val="0035562E"/>
    <w:rsid w:val="00357C11"/>
    <w:rsid w:val="00391228"/>
    <w:rsid w:val="00391426"/>
    <w:rsid w:val="003E0937"/>
    <w:rsid w:val="00407EC1"/>
    <w:rsid w:val="00422882"/>
    <w:rsid w:val="00422F50"/>
    <w:rsid w:val="00454BEA"/>
    <w:rsid w:val="00463834"/>
    <w:rsid w:val="004810E3"/>
    <w:rsid w:val="00483AE3"/>
    <w:rsid w:val="005073FD"/>
    <w:rsid w:val="005106C3"/>
    <w:rsid w:val="00515392"/>
    <w:rsid w:val="005224C4"/>
    <w:rsid w:val="0054649F"/>
    <w:rsid w:val="005572E4"/>
    <w:rsid w:val="00557F05"/>
    <w:rsid w:val="00587978"/>
    <w:rsid w:val="00587EF7"/>
    <w:rsid w:val="005A0132"/>
    <w:rsid w:val="005A0BA3"/>
    <w:rsid w:val="005A504B"/>
    <w:rsid w:val="005C44C8"/>
    <w:rsid w:val="005C6C5F"/>
    <w:rsid w:val="005D66FA"/>
    <w:rsid w:val="00606484"/>
    <w:rsid w:val="00642367"/>
    <w:rsid w:val="00655E4B"/>
    <w:rsid w:val="00665061"/>
    <w:rsid w:val="00686F1E"/>
    <w:rsid w:val="006E12A6"/>
    <w:rsid w:val="006E4EDB"/>
    <w:rsid w:val="006F62BA"/>
    <w:rsid w:val="00721678"/>
    <w:rsid w:val="0073024F"/>
    <w:rsid w:val="007453E1"/>
    <w:rsid w:val="00754EA1"/>
    <w:rsid w:val="007828ED"/>
    <w:rsid w:val="007D5862"/>
    <w:rsid w:val="007F56ED"/>
    <w:rsid w:val="00803A85"/>
    <w:rsid w:val="00820FED"/>
    <w:rsid w:val="0084016F"/>
    <w:rsid w:val="008553CC"/>
    <w:rsid w:val="008625EA"/>
    <w:rsid w:val="008742CF"/>
    <w:rsid w:val="0088455B"/>
    <w:rsid w:val="008854A1"/>
    <w:rsid w:val="00895AC3"/>
    <w:rsid w:val="008C753D"/>
    <w:rsid w:val="008D4A35"/>
    <w:rsid w:val="008D4B0A"/>
    <w:rsid w:val="0090662B"/>
    <w:rsid w:val="0090689D"/>
    <w:rsid w:val="0092575D"/>
    <w:rsid w:val="0095180C"/>
    <w:rsid w:val="0096085E"/>
    <w:rsid w:val="00980DD7"/>
    <w:rsid w:val="009839DE"/>
    <w:rsid w:val="009A5908"/>
    <w:rsid w:val="009B1AF9"/>
    <w:rsid w:val="009D3B9C"/>
    <w:rsid w:val="009E4E2B"/>
    <w:rsid w:val="009F19EC"/>
    <w:rsid w:val="009F1BFA"/>
    <w:rsid w:val="009F5C8D"/>
    <w:rsid w:val="009F6E3D"/>
    <w:rsid w:val="00A21DCB"/>
    <w:rsid w:val="00A25CA9"/>
    <w:rsid w:val="00A33202"/>
    <w:rsid w:val="00A403E1"/>
    <w:rsid w:val="00A47ECC"/>
    <w:rsid w:val="00A51765"/>
    <w:rsid w:val="00A74C52"/>
    <w:rsid w:val="00A75130"/>
    <w:rsid w:val="00A80FD6"/>
    <w:rsid w:val="00A853AE"/>
    <w:rsid w:val="00AA43A3"/>
    <w:rsid w:val="00AB60D1"/>
    <w:rsid w:val="00B61328"/>
    <w:rsid w:val="00BA63CC"/>
    <w:rsid w:val="00BE5CB4"/>
    <w:rsid w:val="00BF2F2D"/>
    <w:rsid w:val="00C242FE"/>
    <w:rsid w:val="00C41D19"/>
    <w:rsid w:val="00C843E3"/>
    <w:rsid w:val="00C91CCA"/>
    <w:rsid w:val="00C92739"/>
    <w:rsid w:val="00CA2291"/>
    <w:rsid w:val="00CA6861"/>
    <w:rsid w:val="00CB34E4"/>
    <w:rsid w:val="00CB6146"/>
    <w:rsid w:val="00CB6632"/>
    <w:rsid w:val="00CC0E47"/>
    <w:rsid w:val="00D1712E"/>
    <w:rsid w:val="00D17B77"/>
    <w:rsid w:val="00D209C9"/>
    <w:rsid w:val="00D2207B"/>
    <w:rsid w:val="00D24767"/>
    <w:rsid w:val="00D362FF"/>
    <w:rsid w:val="00D73056"/>
    <w:rsid w:val="00D87C84"/>
    <w:rsid w:val="00D90A35"/>
    <w:rsid w:val="00D9278B"/>
    <w:rsid w:val="00D97BA8"/>
    <w:rsid w:val="00DD1699"/>
    <w:rsid w:val="00DE3AB9"/>
    <w:rsid w:val="00E26CD9"/>
    <w:rsid w:val="00E32304"/>
    <w:rsid w:val="00E45A31"/>
    <w:rsid w:val="00E83C79"/>
    <w:rsid w:val="00E9694D"/>
    <w:rsid w:val="00EA1091"/>
    <w:rsid w:val="00EA2ABD"/>
    <w:rsid w:val="00EC5127"/>
    <w:rsid w:val="00F0145D"/>
    <w:rsid w:val="00F20940"/>
    <w:rsid w:val="00F238A1"/>
    <w:rsid w:val="00F363FC"/>
    <w:rsid w:val="00F44301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228-CE30-4A82-8458-AE03032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3236</Words>
  <Characters>22334</Characters>
  <Application>Microsoft Office Word</Application>
  <DocSecurity>0</DocSecurity>
  <Lines>186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77</cp:revision>
  <dcterms:created xsi:type="dcterms:W3CDTF">2021-12-06T08:00:00Z</dcterms:created>
  <dcterms:modified xsi:type="dcterms:W3CDTF">2024-04-18T14:46:00Z</dcterms:modified>
</cp:coreProperties>
</file>